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EC6569" w:rsidRPr="007E1B41" w14:paraId="36F15367" w14:textId="77777777" w:rsidTr="00FA4A02">
        <w:trPr>
          <w:trHeight w:val="1346"/>
        </w:trPr>
        <w:tc>
          <w:tcPr>
            <w:tcW w:w="4783" w:type="dxa"/>
          </w:tcPr>
          <w:p w14:paraId="6D6A2999" w14:textId="3E8917ED" w:rsidR="00EC6569" w:rsidRDefault="00EC6569" w:rsidP="00F60876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7E1B41">
              <w:rPr>
                <w:b/>
                <w:sz w:val="28"/>
                <w:szCs w:val="28"/>
              </w:rPr>
              <w:t xml:space="preserve">FORMULAIRE D’ARRIVÉE </w:t>
            </w:r>
            <w:r>
              <w:rPr>
                <w:b/>
                <w:sz w:val="28"/>
                <w:szCs w:val="28"/>
              </w:rPr>
              <w:br/>
            </w:r>
            <w:r w:rsidR="00E4346B">
              <w:rPr>
                <w:b/>
                <w:sz w:val="28"/>
                <w:szCs w:val="28"/>
              </w:rPr>
              <w:br/>
            </w:r>
            <w:r w:rsidRPr="007E1B41">
              <w:rPr>
                <w:b/>
                <w:bCs/>
                <w:sz w:val="24"/>
                <w:szCs w:val="24"/>
              </w:rPr>
              <w:t>Type de résidence</w:t>
            </w:r>
            <w:r w:rsidR="00E4346B">
              <w:rPr>
                <w:b/>
                <w:bCs/>
                <w:sz w:val="24"/>
                <w:szCs w:val="24"/>
              </w:rPr>
              <w:tab/>
            </w:r>
            <w:r w:rsidR="00E4346B">
              <w:rPr>
                <w:b/>
                <w:bCs/>
                <w:sz w:val="24"/>
                <w:szCs w:val="24"/>
              </w:rPr>
              <w:br/>
            </w:r>
            <w:r w:rsidR="00DB6055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DB6055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B6055">
              <w:rPr>
                <w:b/>
                <w:bCs/>
                <w:sz w:val="24"/>
                <w:szCs w:val="24"/>
              </w:rPr>
            </w:r>
            <w:r w:rsidR="00DB6055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  <w:r w:rsidR="00DB6055">
              <w:rPr>
                <w:b/>
                <w:bCs/>
                <w:sz w:val="24"/>
                <w:szCs w:val="24"/>
              </w:rPr>
              <w:t xml:space="preserve"> </w:t>
            </w:r>
            <w:r w:rsidRPr="007E1B41">
              <w:rPr>
                <w:b/>
                <w:bCs/>
                <w:sz w:val="24"/>
                <w:szCs w:val="24"/>
              </w:rPr>
              <w:t>principal</w:t>
            </w:r>
            <w:r w:rsidR="00E4346B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B6055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55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B6055">
              <w:rPr>
                <w:b/>
                <w:bCs/>
                <w:sz w:val="24"/>
                <w:szCs w:val="24"/>
              </w:rPr>
            </w:r>
            <w:r w:rsidR="00DB605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E1B41">
              <w:rPr>
                <w:b/>
                <w:bCs/>
                <w:sz w:val="24"/>
                <w:szCs w:val="24"/>
              </w:rPr>
              <w:t>séjour</w:t>
            </w:r>
          </w:p>
          <w:p w14:paraId="5154577E" w14:textId="6F7B6F4F" w:rsidR="00EC6569" w:rsidRPr="007E1B41" w:rsidRDefault="00EC6569" w:rsidP="00DB6055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auGrille1Clair"/>
        <w:tblpPr w:leftFromText="141" w:rightFromText="141" w:vertAnchor="text" w:horzAnchor="page" w:tblpX="7366" w:tblpY="-1799"/>
        <w:tblW w:w="2830" w:type="dxa"/>
        <w:tblBorders>
          <w:insideH w:val="dotted" w:sz="4" w:space="0" w:color="999999" w:themeColor="text1" w:themeTint="66"/>
          <w:insideV w:val="dotted" w:sz="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843"/>
        <w:gridCol w:w="987"/>
      </w:tblGrid>
      <w:tr w:rsidR="00FA4A02" w:rsidRPr="006915FD" w14:paraId="768CED5E" w14:textId="77777777" w:rsidTr="00FA4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03F1CF1A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rPr>
                <w:bCs w:val="0"/>
                <w:sz w:val="16"/>
                <w:szCs w:val="16"/>
              </w:rPr>
            </w:pPr>
            <w:r w:rsidRPr="006915FD">
              <w:rPr>
                <w:bCs w:val="0"/>
                <w:sz w:val="16"/>
                <w:szCs w:val="16"/>
              </w:rPr>
              <w:t>Documents à apporter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6EA2CC85" w14:textId="77777777" w:rsidR="00FA4A02" w:rsidRPr="006915FD" w:rsidRDefault="00FA4A02" w:rsidP="00FA4A02">
            <w:pPr>
              <w:tabs>
                <w:tab w:val="left" w:pos="860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915FD">
              <w:rPr>
                <w:bCs w:val="0"/>
                <w:sz w:val="16"/>
                <w:szCs w:val="16"/>
              </w:rPr>
              <w:t>Date</w:t>
            </w:r>
          </w:p>
        </w:tc>
      </w:tr>
      <w:tr w:rsidR="00FA4A02" w:rsidRPr="0050517C" w14:paraId="185F2CFA" w14:textId="77777777" w:rsidTr="007E7FA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177B3473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rPr>
                <w:b w:val="0"/>
                <w:bCs w:val="0"/>
                <w:sz w:val="16"/>
                <w:szCs w:val="16"/>
              </w:rPr>
            </w:pPr>
            <w:r w:rsidRPr="006915FD">
              <w:rPr>
                <w:b w:val="0"/>
                <w:bCs w:val="0"/>
                <w:sz w:val="16"/>
                <w:szCs w:val="16"/>
              </w:rPr>
              <w:t xml:space="preserve">Acte d’origine </w:t>
            </w:r>
            <w:r>
              <w:rPr>
                <w:sz w:val="16"/>
                <w:szCs w:val="16"/>
              </w:rPr>
              <w:br/>
            </w:r>
            <w:r w:rsidRPr="006915FD">
              <w:rPr>
                <w:b w:val="0"/>
                <w:bCs w:val="0"/>
                <w:sz w:val="16"/>
                <w:szCs w:val="16"/>
              </w:rPr>
              <w:t>permis de séjour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6C97D8A5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E7FA1" w:rsidRPr="0050517C" w14:paraId="38B0541D" w14:textId="77777777" w:rsidTr="007E7FA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164D3031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rPr>
                <w:b w:val="0"/>
                <w:bCs w:val="0"/>
                <w:sz w:val="16"/>
                <w:szCs w:val="16"/>
              </w:rPr>
            </w:pPr>
            <w:r w:rsidRPr="006915FD">
              <w:rPr>
                <w:b w:val="0"/>
                <w:bCs w:val="0"/>
                <w:sz w:val="16"/>
                <w:szCs w:val="16"/>
              </w:rPr>
              <w:t>Avis de taxation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A3E7236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E7FA1" w:rsidRPr="0050517C" w14:paraId="534AB903" w14:textId="77777777" w:rsidTr="007E7FA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5F97B5D9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ind w:left="8"/>
              <w:rPr>
                <w:b w:val="0"/>
                <w:bCs w:val="0"/>
                <w:sz w:val="16"/>
                <w:szCs w:val="16"/>
              </w:rPr>
            </w:pPr>
            <w:r w:rsidRPr="006915FD">
              <w:rPr>
                <w:b w:val="0"/>
                <w:bCs w:val="0"/>
                <w:sz w:val="16"/>
                <w:szCs w:val="16"/>
              </w:rPr>
              <w:t>Assurance ménag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A283373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E7FA1" w:rsidRPr="0050517C" w14:paraId="21327789" w14:textId="77777777" w:rsidTr="007E7FA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74A89A0E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rPr>
                <w:b w:val="0"/>
                <w:bCs w:val="0"/>
                <w:sz w:val="16"/>
                <w:szCs w:val="16"/>
              </w:rPr>
            </w:pPr>
            <w:r w:rsidRPr="006915FD">
              <w:rPr>
                <w:b w:val="0"/>
                <w:bCs w:val="0"/>
                <w:sz w:val="16"/>
                <w:szCs w:val="16"/>
              </w:rPr>
              <w:t>Assurance maladi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32AEF7E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E7FA1" w:rsidRPr="0050517C" w14:paraId="6E9DA682" w14:textId="77777777" w:rsidTr="007E7FA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2820968B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rPr>
                <w:b w:val="0"/>
                <w:bCs w:val="0"/>
                <w:sz w:val="16"/>
                <w:szCs w:val="16"/>
              </w:rPr>
            </w:pPr>
            <w:r w:rsidRPr="006915FD">
              <w:rPr>
                <w:b w:val="0"/>
                <w:bCs w:val="0"/>
                <w:sz w:val="16"/>
                <w:szCs w:val="16"/>
              </w:rPr>
              <w:t>Bail à loyer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53C1FD3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7E7FA1" w:rsidRPr="0050517C" w14:paraId="0F245C08" w14:textId="77777777" w:rsidTr="007E7FA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3109C6A8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rPr>
                <w:b w:val="0"/>
                <w:bCs w:val="0"/>
                <w:sz w:val="16"/>
                <w:szCs w:val="16"/>
              </w:rPr>
            </w:pPr>
            <w:r w:rsidRPr="006915FD">
              <w:rPr>
                <w:b w:val="0"/>
                <w:bCs w:val="0"/>
                <w:sz w:val="16"/>
                <w:szCs w:val="16"/>
              </w:rPr>
              <w:t>Annonce de colocation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F16F791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FA4A02" w:rsidRPr="0050517C" w14:paraId="39521C3F" w14:textId="77777777" w:rsidTr="007E7FA1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14:paraId="6EBA1806" w14:textId="72994932" w:rsidR="00FA4A02" w:rsidRPr="00FA4A02" w:rsidRDefault="00FA4A02" w:rsidP="00FA4A02">
            <w:pPr>
              <w:tabs>
                <w:tab w:val="right" w:leader="underscore" w:pos="9638"/>
              </w:tabs>
              <w:spacing w:after="120"/>
              <w:rPr>
                <w:b w:val="0"/>
                <w:bCs w:val="0"/>
                <w:sz w:val="16"/>
                <w:szCs w:val="16"/>
              </w:rPr>
            </w:pPr>
            <w:r w:rsidRPr="00FA4A02">
              <w:rPr>
                <w:b w:val="0"/>
                <w:bCs w:val="0"/>
                <w:sz w:val="16"/>
                <w:szCs w:val="16"/>
              </w:rPr>
              <w:t>Emolument</w:t>
            </w:r>
            <w:r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FA4A02">
              <w:rPr>
                <w:b w:val="0"/>
                <w:bCs w:val="0"/>
                <w:sz w:val="16"/>
                <w:szCs w:val="16"/>
              </w:rPr>
              <w:t>CHF 20.00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4389251" w14:textId="77777777" w:rsidR="00FA4A02" w:rsidRPr="006915FD" w:rsidRDefault="00FA4A02" w:rsidP="00FA4A02">
            <w:pPr>
              <w:tabs>
                <w:tab w:val="right" w:leader="underscore" w:pos="9638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14:paraId="6E4750CB" w14:textId="3DD59D13" w:rsidR="00DD61F8" w:rsidRPr="00147133" w:rsidRDefault="00187519" w:rsidP="00E4346B">
      <w:pPr>
        <w:tabs>
          <w:tab w:val="left" w:pos="2835"/>
          <w:tab w:val="left" w:pos="5245"/>
        </w:tabs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47133">
        <w:rPr>
          <w:rFonts w:ascii="Times New Roman" w:hAnsi="Times New Roman" w:cs="Times New Roman"/>
          <w:b/>
          <w:bCs/>
          <w:sz w:val="20"/>
          <w:szCs w:val="20"/>
        </w:rPr>
        <w:t>CHEF DE MÉNAGE</w:t>
      </w:r>
    </w:p>
    <w:tbl>
      <w:tblPr>
        <w:tblStyle w:val="Grilledutableau"/>
        <w:tblW w:w="9941" w:type="dxa"/>
        <w:tblInd w:w="0" w:type="dxa"/>
        <w:tblLook w:val="04A0" w:firstRow="1" w:lastRow="0" w:firstColumn="1" w:lastColumn="0" w:noHBand="0" w:noVBand="1"/>
      </w:tblPr>
      <w:tblGrid>
        <w:gridCol w:w="626"/>
        <w:gridCol w:w="2098"/>
        <w:gridCol w:w="2123"/>
        <w:gridCol w:w="2563"/>
        <w:gridCol w:w="2531"/>
      </w:tblGrid>
      <w:tr w:rsidR="007E7FA1" w:rsidRPr="00FD5A94" w14:paraId="78B8BBAE" w14:textId="77777777" w:rsidTr="00F60876"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C5D4048" w14:textId="3288982B" w:rsidR="00DD61F8" w:rsidRPr="00DD61F8" w:rsidRDefault="00DD61F8" w:rsidP="00DD61F8">
            <w:pPr>
              <w:spacing w:after="120"/>
              <w:ind w:left="113" w:right="113"/>
              <w:jc w:val="center"/>
              <w:rPr>
                <w:b/>
                <w:bCs/>
              </w:rPr>
            </w:pPr>
            <w:r w:rsidRPr="00DD61F8">
              <w:rPr>
                <w:b/>
                <w:bCs/>
                <w:sz w:val="24"/>
                <w:szCs w:val="24"/>
              </w:rPr>
              <w:t>Données personnelles</w:t>
            </w:r>
          </w:p>
        </w:tc>
        <w:tc>
          <w:tcPr>
            <w:tcW w:w="209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D0199B" w14:textId="6CD6829A" w:rsidR="00DD61F8" w:rsidRPr="00FD5A94" w:rsidRDefault="00DD61F8" w:rsidP="00DB6055">
            <w:pPr>
              <w:spacing w:after="120"/>
            </w:pPr>
            <w:r w:rsidRPr="00FD5A94">
              <w:t>Noms officiels</w:t>
            </w:r>
          </w:p>
        </w:tc>
        <w:tc>
          <w:tcPr>
            <w:tcW w:w="212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730C73" w14:textId="3F1CEC35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6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B17A03" w14:textId="5835941B" w:rsidR="00DD61F8" w:rsidRPr="00FD5A94" w:rsidRDefault="00DD61F8" w:rsidP="00DB6055">
            <w:pPr>
              <w:spacing w:after="120"/>
            </w:pPr>
            <w:r>
              <w:t>Nom avant mariage</w:t>
            </w:r>
          </w:p>
        </w:tc>
        <w:tc>
          <w:tcPr>
            <w:tcW w:w="25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54A27D96" w14:textId="7844F754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876" w:rsidRPr="00FD5A94" w14:paraId="576FA87F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394630C1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04FA65" w14:textId="2078118E" w:rsidR="00DD61F8" w:rsidRPr="00FD5A94" w:rsidRDefault="00DD61F8" w:rsidP="00DB6055">
            <w:pPr>
              <w:spacing w:after="120"/>
            </w:pPr>
            <w:r w:rsidRPr="00FD5A94">
              <w:t>Prénoms officiels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06DC04" w14:textId="21C46CD3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3371CD" w14:textId="65AAC150" w:rsidR="00DD61F8" w:rsidRPr="00FD5A94" w:rsidRDefault="00DD61F8" w:rsidP="00DB6055">
            <w:pPr>
              <w:spacing w:after="120"/>
            </w:pPr>
            <w:r>
              <w:t>Lieu d’origine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3EA19220" w14:textId="078FA114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876" w:rsidRPr="00FD5A94" w14:paraId="2716425A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4555CCC1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950C81" w14:textId="54C9307B" w:rsidR="00DD61F8" w:rsidRPr="00FD5A94" w:rsidRDefault="00DD61F8" w:rsidP="00DB6055">
            <w:pPr>
              <w:spacing w:after="120"/>
            </w:pPr>
            <w:r w:rsidRPr="00FD5A94">
              <w:t>Date de naissance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0D7953" w14:textId="2C233CF8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F41688" w14:textId="33987D3D" w:rsidR="00DD61F8" w:rsidRPr="00FD5A94" w:rsidRDefault="00DD61F8" w:rsidP="00DB6055">
            <w:pPr>
              <w:spacing w:after="120"/>
            </w:pPr>
            <w:r>
              <w:t xml:space="preserve">Lieu de naissance 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4D112DC8" w14:textId="5EE6B6DE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4170" w:rsidRPr="00FD5A94" w14:paraId="23C764F4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79B0A91" w14:textId="77777777" w:rsidR="00CB4170" w:rsidRPr="00FD5A94" w:rsidRDefault="00CB4170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0866D4" w14:textId="079CDB70" w:rsidR="00CB4170" w:rsidRPr="00FD5A94" w:rsidRDefault="00CB4170" w:rsidP="00DB6055">
            <w:pPr>
              <w:spacing w:after="120"/>
            </w:pPr>
            <w:r w:rsidRPr="00FD5A94">
              <w:t xml:space="preserve">Sexe 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6EAAA6A1" w14:textId="612487A3" w:rsidR="00CB4170" w:rsidRPr="00FD5A94" w:rsidRDefault="00DB6055" w:rsidP="00CB4170">
            <w:pPr>
              <w:tabs>
                <w:tab w:val="left" w:pos="1450"/>
              </w:tabs>
              <w:spacing w:after="120"/>
              <w:ind w:left="1"/>
            </w:pP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="009B243E"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CB4170" w:rsidRPr="009B243E">
              <w:rPr>
                <w:b/>
                <w:bCs/>
              </w:rPr>
              <w:t xml:space="preserve"> </w:t>
            </w:r>
            <w:r w:rsidR="00CB4170">
              <w:t>F</w:t>
            </w:r>
            <w:r w:rsidR="00CB4170" w:rsidRPr="00FD5A94">
              <w:t xml:space="preserve">éminin </w:t>
            </w:r>
            <w:r w:rsidR="00CB4170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CB4170" w:rsidRPr="009B243E">
              <w:rPr>
                <w:b/>
                <w:bCs/>
              </w:rPr>
              <w:t xml:space="preserve"> </w:t>
            </w:r>
            <w:r w:rsidR="00CB4170">
              <w:t>M</w:t>
            </w:r>
            <w:r w:rsidR="00CB4170" w:rsidRPr="00FD5A94">
              <w:t xml:space="preserve">asculin </w:t>
            </w:r>
          </w:p>
        </w:tc>
      </w:tr>
      <w:tr w:rsidR="00DD61F8" w:rsidRPr="00FD5A94" w14:paraId="62484866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19F103BA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789EDC" w14:textId="01F11CF8" w:rsidR="00DD61F8" w:rsidRPr="00FD5A94" w:rsidRDefault="00DD61F8" w:rsidP="00DB6055">
            <w:pPr>
              <w:spacing w:after="120"/>
            </w:pPr>
            <w:r w:rsidRPr="00FD5A94">
              <w:t>Etat civil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24"/>
            </w:tblGrid>
            <w:tr w:rsidR="00DD61F8" w14:paraId="0CF36133" w14:textId="77777777">
              <w:trPr>
                <w:trHeight w:val="136"/>
              </w:trPr>
              <w:tc>
                <w:tcPr>
                  <w:tcW w:w="0" w:type="auto"/>
                </w:tcPr>
                <w:p w14:paraId="46C19EBC" w14:textId="35D2CB7B" w:rsidR="00DD61F8" w:rsidRPr="00585B9C" w:rsidRDefault="00DB6055" w:rsidP="00DB6055">
                  <w:pPr>
                    <w:tabs>
                      <w:tab w:val="left" w:pos="1440"/>
                      <w:tab w:val="left" w:pos="2857"/>
                      <w:tab w:val="left" w:pos="4133"/>
                      <w:tab w:val="left" w:pos="5550"/>
                    </w:tabs>
                    <w:spacing w:after="120" w:line="240" w:lineRule="auto"/>
                    <w:ind w:left="-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C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élibataire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ié(e)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s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éparé(e)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d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ivorcé(e)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v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euf (</w:t>
                  </w:r>
                  <w:proofErr w:type="spellStart"/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</w:t>
                  </w:r>
                  <w:proofErr w:type="spellEnd"/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7FEDD66E" w14:textId="77777777" w:rsidR="00DD61F8" w:rsidRPr="00FD5A94" w:rsidRDefault="00DD61F8" w:rsidP="00585B9C">
            <w:pPr>
              <w:tabs>
                <w:tab w:val="left" w:pos="458"/>
              </w:tabs>
              <w:spacing w:after="120"/>
            </w:pPr>
          </w:p>
        </w:tc>
      </w:tr>
      <w:tr w:rsidR="00F60876" w:rsidRPr="00FD5A94" w14:paraId="5A0325A1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0C9FAE0B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0E5670" w14:textId="4E28C1CD" w:rsidR="00DD61F8" w:rsidRPr="00FD5A94" w:rsidRDefault="00DD61F8" w:rsidP="00DB6055">
            <w:pPr>
              <w:spacing w:after="120"/>
            </w:pPr>
            <w:r w:rsidRPr="00FD5A94">
              <w:t>Date d’état civil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16B0F2" w14:textId="540250C1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8F1ED5" w14:textId="0EAB832C" w:rsidR="00DD61F8" w:rsidRPr="00FD5A94" w:rsidRDefault="00DD61F8" w:rsidP="00DB6055">
            <w:pPr>
              <w:spacing w:after="120"/>
            </w:pPr>
            <w:r>
              <w:t>Lieu d’état civil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259ED94D" w14:textId="77E0E60F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133" w:rsidRPr="00FD5A94" w14:paraId="172D6585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DA63A8C" w14:textId="77777777" w:rsidR="00147133" w:rsidRPr="00FD5A94" w:rsidRDefault="00147133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C77657" w14:textId="64E483EE" w:rsidR="00147133" w:rsidRPr="00FD5A94" w:rsidRDefault="00147133" w:rsidP="00DB6055">
            <w:pPr>
              <w:spacing w:after="120"/>
            </w:pPr>
            <w:r w:rsidRPr="00FD5A94">
              <w:t>Nationalité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49FA020C" w14:textId="09E6C783" w:rsidR="00147133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1F8" w:rsidRPr="00FD5A94" w14:paraId="0F0A0695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4F8D51BD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9C6D04" w14:textId="5D20D4B7" w:rsidR="00DD61F8" w:rsidRPr="00FD5A94" w:rsidRDefault="00DD61F8" w:rsidP="00DB6055">
            <w:pPr>
              <w:spacing w:after="120"/>
            </w:pPr>
            <w:r w:rsidRPr="00FD5A94">
              <w:t>Permis de séjour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35"/>
            </w:tblGrid>
            <w:tr w:rsidR="00DD61F8" w14:paraId="28077CAF" w14:textId="77777777" w:rsidTr="00DB6055">
              <w:trPr>
                <w:trHeight w:val="136"/>
              </w:trPr>
              <w:tc>
                <w:tcPr>
                  <w:tcW w:w="0" w:type="auto"/>
                </w:tcPr>
                <w:p w14:paraId="27FCCB14" w14:textId="0389275A" w:rsidR="00DD61F8" w:rsidRPr="00585B9C" w:rsidRDefault="00DB6055" w:rsidP="00EF1AF1">
                  <w:pPr>
                    <w:tabs>
                      <w:tab w:val="left" w:pos="1203"/>
                      <w:tab w:val="left" w:pos="2478"/>
                      <w:tab w:val="left" w:pos="3896"/>
                      <w:tab w:val="left" w:pos="5172"/>
                      <w:tab w:val="left" w:pos="6164"/>
                    </w:tabs>
                    <w:spacing w:after="120" w:line="240" w:lineRule="auto"/>
                    <w:ind w:left="-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="009B243E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</w:t>
                  </w:r>
                  <w:r w:rsidR="00DD61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="009B243E"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</w:t>
                  </w:r>
                  <w:r w:rsidR="00DD61F8">
                    <w:rPr>
                      <w:sz w:val="20"/>
                      <w:szCs w:val="20"/>
                    </w:rPr>
                    <w:t>B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="009B243E"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DB60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</w:t>
                  </w:r>
                  <w:r w:rsidR="00DD61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>G</w:t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="009B243E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</w:t>
                  </w:r>
                  <w:r w:rsidR="00DD61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</w:t>
                  </w:r>
                  <w:r w:rsidR="00DD61F8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DD61F8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="009B243E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DD61F8">
                    <w:rPr>
                      <w:sz w:val="20"/>
                      <w:szCs w:val="20"/>
                    </w:rPr>
                    <w:t xml:space="preserve"> N</w:t>
                  </w:r>
                </w:p>
              </w:tc>
            </w:tr>
          </w:tbl>
          <w:p w14:paraId="0C901889" w14:textId="77777777" w:rsidR="00DD61F8" w:rsidRPr="00FD5A94" w:rsidRDefault="00DD61F8" w:rsidP="00DB6055">
            <w:pPr>
              <w:spacing w:after="120"/>
            </w:pPr>
          </w:p>
        </w:tc>
      </w:tr>
      <w:tr w:rsidR="00F60876" w:rsidRPr="00FD5A94" w14:paraId="71C49042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4E0B646F" w14:textId="77777777" w:rsidR="00DD61F8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13A13F" w14:textId="7B8590A8" w:rsidR="00DD61F8" w:rsidRPr="00FD5A94" w:rsidRDefault="00DD61F8" w:rsidP="00DB6055">
            <w:pPr>
              <w:spacing w:after="120"/>
            </w:pPr>
            <w:r>
              <w:t>Nom du p</w:t>
            </w:r>
            <w:r w:rsidRPr="00FD5A94">
              <w:t xml:space="preserve">ère 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1DD8BD" w14:textId="75809C04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107EE4" w14:textId="4F8F56CE" w:rsidR="00DD61F8" w:rsidRPr="00FD5A94" w:rsidRDefault="00DD61F8" w:rsidP="00DB6055">
            <w:pPr>
              <w:spacing w:after="120"/>
            </w:pPr>
            <w:r>
              <w:t>Prénoms du père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7BE09517" w14:textId="0B7065A8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0876" w:rsidRPr="00FD5A94" w14:paraId="3F413C15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1F08432D" w14:textId="77777777" w:rsidR="00DD61F8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DF2C64" w14:textId="2618C347" w:rsidR="00DD61F8" w:rsidRPr="00FD5A94" w:rsidRDefault="00DD61F8" w:rsidP="00DB6055">
            <w:pPr>
              <w:spacing w:after="120"/>
            </w:pPr>
            <w:r>
              <w:t>Nom et nom JF de la m</w:t>
            </w:r>
            <w:r w:rsidRPr="00FD5A94">
              <w:t xml:space="preserve">ère 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B6A7E9" w14:textId="26A7B8FC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54563B" w14:textId="7CE63C4A" w:rsidR="00DD61F8" w:rsidRPr="00FD5A94" w:rsidRDefault="00DD61F8" w:rsidP="00DB6055">
            <w:pPr>
              <w:spacing w:after="120"/>
            </w:pPr>
            <w:r>
              <w:t>Prénoms de la mère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087D054E" w14:textId="71F883CB" w:rsidR="00DD61F8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519" w:rsidRPr="00FD5A94" w14:paraId="44E592B2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5E5A8210" w14:textId="77777777" w:rsidR="00187519" w:rsidRPr="00FD5A94" w:rsidRDefault="00187519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3C766E" w14:textId="783CF823" w:rsidR="00187519" w:rsidRPr="00FD5A94" w:rsidRDefault="00187519" w:rsidP="00DB6055">
            <w:pPr>
              <w:spacing w:after="120"/>
            </w:pPr>
            <w:r>
              <w:t>Curatelle</w:t>
            </w:r>
            <w:r w:rsidRPr="0050517C">
              <w:t xml:space="preserve"> </w:t>
            </w:r>
            <w:r w:rsidR="00DB6055" w:rsidRPr="009B243E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55" w:rsidRPr="009B243E">
              <w:rPr>
                <w:b/>
                <w:bCs/>
              </w:rPr>
              <w:instrText xml:space="preserve"> FORMCHECKBOX </w:instrText>
            </w:r>
            <w:r w:rsidR="00DB6055" w:rsidRPr="009B243E">
              <w:rPr>
                <w:b/>
                <w:bCs/>
              </w:rPr>
            </w:r>
            <w:r w:rsidR="00DB6055" w:rsidRPr="009B243E">
              <w:rPr>
                <w:b/>
                <w:bCs/>
              </w:rPr>
              <w:fldChar w:fldCharType="end"/>
            </w:r>
            <w:r>
              <w:t xml:space="preserve"> </w:t>
            </w:r>
            <w:r w:rsidRPr="0050517C">
              <w:t xml:space="preserve">oui </w:t>
            </w:r>
            <w:r w:rsidR="00DB6055"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55" w:rsidRPr="00DB6055">
              <w:rPr>
                <w:b/>
                <w:bCs/>
              </w:rPr>
              <w:instrText xml:space="preserve"> FORMCHECKBOX </w:instrText>
            </w:r>
            <w:r w:rsidR="009B243E" w:rsidRPr="00DB6055">
              <w:rPr>
                <w:b/>
                <w:bCs/>
              </w:rPr>
            </w:r>
            <w:r w:rsidR="00DB6055" w:rsidRPr="00DB6055">
              <w:rPr>
                <w:b/>
                <w:bCs/>
              </w:rPr>
              <w:fldChar w:fldCharType="end"/>
            </w:r>
            <w:r w:rsidRPr="00DB6055">
              <w:t xml:space="preserve"> </w:t>
            </w:r>
            <w:r w:rsidRPr="0050517C">
              <w:t xml:space="preserve">non 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179832E7" w14:textId="65E4F190" w:rsidR="00187519" w:rsidRPr="00FD5A94" w:rsidRDefault="00187519" w:rsidP="00DD61F8">
            <w:pPr>
              <w:tabs>
                <w:tab w:val="left" w:pos="1628"/>
                <w:tab w:val="left" w:pos="3151"/>
                <w:tab w:val="left" w:pos="4321"/>
                <w:tab w:val="left" w:pos="5739"/>
              </w:tabs>
              <w:spacing w:after="120"/>
            </w:pPr>
            <w:r>
              <w:t xml:space="preserve">Nom et adresse </w:t>
            </w:r>
            <w:r w:rsidR="00DB605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B6055">
              <w:instrText xml:space="preserve"> FORMTEXT </w:instrText>
            </w:r>
            <w:r w:rsidR="00DB6055">
              <w:fldChar w:fldCharType="separate"/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fldChar w:fldCharType="end"/>
            </w:r>
          </w:p>
        </w:tc>
      </w:tr>
      <w:tr w:rsidR="00DD61F8" w:rsidRPr="00FD5A94" w14:paraId="73A1F37D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4AA2398B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AAB4B1" w14:textId="1B05DAA9" w:rsidR="00DD61F8" w:rsidRPr="00FD5A94" w:rsidRDefault="00DD61F8" w:rsidP="00DB6055">
            <w:pPr>
              <w:spacing w:after="120"/>
            </w:pPr>
            <w:r w:rsidRPr="00FD5A94">
              <w:t>Confession (religion)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bottom"/>
          </w:tcPr>
          <w:p w14:paraId="05C1B74F" w14:textId="29D02026" w:rsidR="00DD61F8" w:rsidRPr="00FD5A94" w:rsidRDefault="009B243E" w:rsidP="00DB5E0C">
            <w:pPr>
              <w:tabs>
                <w:tab w:val="left" w:pos="1628"/>
                <w:tab w:val="left" w:pos="3151"/>
                <w:tab w:val="left" w:pos="4522"/>
                <w:tab w:val="left" w:pos="5739"/>
              </w:tabs>
              <w:spacing w:after="120"/>
            </w:pP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DD61F8" w:rsidRPr="009B243E">
              <w:rPr>
                <w:b/>
                <w:bCs/>
              </w:rPr>
              <w:t xml:space="preserve"> C</w:t>
            </w:r>
            <w:r w:rsidR="00DD61F8">
              <w:t>atholique</w:t>
            </w:r>
            <w:r w:rsidR="00DD61F8" w:rsidRPr="00585B9C">
              <w:tab/>
            </w: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DD61F8">
              <w:t xml:space="preserve"> Protestant</w:t>
            </w:r>
            <w:r w:rsidR="00DD61F8" w:rsidRPr="00585B9C">
              <w:tab/>
            </w: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DB5E0C">
              <w:t>Israelite</w:t>
            </w:r>
            <w:r w:rsidR="00DD61F8" w:rsidRPr="00585B9C">
              <w:tab/>
            </w: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DD61F8">
              <w:t xml:space="preserve"> </w:t>
            </w:r>
            <w:r w:rsidR="005B4DD6">
              <w:t>Sans</w:t>
            </w:r>
            <w:r w:rsidR="00DD61F8" w:rsidRPr="00585B9C">
              <w:t xml:space="preserve"> </w:t>
            </w:r>
            <w:r w:rsidR="005B4DD6">
              <w:tab/>
            </w: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5B4DD6">
              <w:t xml:space="preserve"> Autre</w:t>
            </w:r>
          </w:p>
        </w:tc>
      </w:tr>
      <w:tr w:rsidR="00147133" w:rsidRPr="00FD5A94" w14:paraId="2010BE28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D0A8FFA" w14:textId="77777777" w:rsidR="00147133" w:rsidRPr="00FD5A94" w:rsidRDefault="00147133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bottom"/>
          </w:tcPr>
          <w:p w14:paraId="2706FF8B" w14:textId="4C867385" w:rsidR="00147133" w:rsidRPr="00FD5A94" w:rsidRDefault="00147133" w:rsidP="00DB6055">
            <w:pPr>
              <w:spacing w:after="120"/>
            </w:pPr>
            <w:r w:rsidRPr="00FD5A94">
              <w:t>Langue maternelle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15EC22" w14:textId="1B141408" w:rsidR="00147133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262E58C5" w14:textId="77777777" w:rsidTr="00F60876">
        <w:trPr>
          <w:trHeight w:hRule="exact" w:val="113"/>
        </w:trPr>
        <w:tc>
          <w:tcPr>
            <w:tcW w:w="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2AE0815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4FF5248" w14:textId="794261C7" w:rsidR="00DD61F8" w:rsidRPr="00FD5A94" w:rsidRDefault="00DD61F8" w:rsidP="00DB6055">
            <w:pPr>
              <w:spacing w:after="120"/>
            </w:pP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2046DB2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5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3EF121D4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5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3AB8587" w14:textId="77777777" w:rsidR="00DD61F8" w:rsidRPr="00FD5A94" w:rsidRDefault="00DD61F8" w:rsidP="00DB6055">
            <w:pPr>
              <w:spacing w:after="120"/>
            </w:pPr>
          </w:p>
        </w:tc>
      </w:tr>
      <w:tr w:rsidR="00147133" w:rsidRPr="00FD5A94" w14:paraId="59A01418" w14:textId="77777777" w:rsidTr="00F60876"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extDirection w:val="btLr"/>
          </w:tcPr>
          <w:p w14:paraId="5775876A" w14:textId="18CB659C" w:rsidR="00147133" w:rsidRPr="00FD5A94" w:rsidRDefault="00147133" w:rsidP="00BF52CD">
            <w:pPr>
              <w:spacing w:after="120"/>
              <w:ind w:left="113" w:right="113"/>
              <w:jc w:val="center"/>
            </w:pPr>
            <w:r>
              <w:rPr>
                <w:b/>
                <w:bCs/>
                <w:sz w:val="24"/>
                <w:szCs w:val="24"/>
              </w:rPr>
              <w:t>Domicile</w:t>
            </w:r>
          </w:p>
        </w:tc>
        <w:tc>
          <w:tcPr>
            <w:tcW w:w="209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5BBB01" w14:textId="6978B99C" w:rsidR="00147133" w:rsidRPr="00FD5A94" w:rsidRDefault="00147133" w:rsidP="00DB6055">
            <w:pPr>
              <w:spacing w:after="120"/>
            </w:pPr>
            <w:r w:rsidRPr="00FD5A94">
              <w:t>Date d’arrivée</w:t>
            </w:r>
          </w:p>
        </w:tc>
        <w:tc>
          <w:tcPr>
            <w:tcW w:w="7217" w:type="dxa"/>
            <w:gridSpan w:val="3"/>
            <w:tcBorders>
              <w:top w:val="single" w:sz="18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764BEBC0" w14:textId="6C512DE7" w:rsidR="00147133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133" w:rsidRPr="00FD5A94" w14:paraId="4B870F77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634A3D25" w14:textId="77777777" w:rsidR="00147133" w:rsidRPr="00FD5A94" w:rsidRDefault="00147133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2FB38F" w14:textId="52D8D402" w:rsidR="00147133" w:rsidRPr="00FD5A94" w:rsidRDefault="00147133" w:rsidP="00DB6055">
            <w:pPr>
              <w:spacing w:after="120"/>
            </w:pPr>
            <w:r w:rsidRPr="00FD5A94">
              <w:t>Provenance (adresse)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66B1BC06" w14:textId="015ADD33" w:rsidR="00147133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133" w:rsidRPr="00FD5A94" w14:paraId="68FBC754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77E29A9A" w14:textId="77777777" w:rsidR="00147133" w:rsidRPr="00FD5A94" w:rsidRDefault="00147133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69278B" w14:textId="3218AE47" w:rsidR="00147133" w:rsidRPr="00FD5A94" w:rsidRDefault="00147133" w:rsidP="00DB6055">
            <w:pPr>
              <w:spacing w:after="120"/>
            </w:pPr>
            <w:r w:rsidRPr="00FD5A94">
              <w:t>Adresse à Grolley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4B71D4C1" w14:textId="15E49EC2" w:rsidR="00147133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2CD" w:rsidRPr="00FD5A94" w14:paraId="48A1F62B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5720997" w14:textId="77777777" w:rsidR="00BF52CD" w:rsidRPr="00FD5A94" w:rsidRDefault="00BF52CD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1ACBD7" w14:textId="08F29FA4" w:rsidR="00BF52CD" w:rsidRPr="00FD5A94" w:rsidRDefault="009B243E" w:rsidP="00DB6055">
            <w:pPr>
              <w:spacing w:after="120"/>
            </w:pP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BF52CD">
              <w:t xml:space="preserve"> </w:t>
            </w:r>
            <w:r w:rsidR="00BF52CD" w:rsidRPr="00FD5A94">
              <w:t xml:space="preserve">Propriétaire </w:t>
            </w:r>
          </w:p>
        </w:tc>
        <w:tc>
          <w:tcPr>
            <w:tcW w:w="21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0AC748" w14:textId="47338AB0" w:rsidR="00BF52CD" w:rsidRPr="00FD5A94" w:rsidRDefault="009B243E" w:rsidP="00147133">
            <w:pPr>
              <w:spacing w:after="120"/>
              <w:jc w:val="center"/>
            </w:pP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BF52CD">
              <w:t xml:space="preserve"> </w:t>
            </w:r>
            <w:r w:rsidR="00BF52CD" w:rsidRPr="00FD5A94">
              <w:t xml:space="preserve">Locataire </w:t>
            </w:r>
          </w:p>
        </w:tc>
        <w:tc>
          <w:tcPr>
            <w:tcW w:w="25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8BD646" w14:textId="36C6611E" w:rsidR="00BF52CD" w:rsidRPr="00FD5A94" w:rsidRDefault="009B243E" w:rsidP="00147133">
            <w:pPr>
              <w:spacing w:after="120"/>
              <w:ind w:left="281" w:hanging="281"/>
              <w:jc w:val="center"/>
            </w:pP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BF52CD">
              <w:t xml:space="preserve"> Colocataire</w:t>
            </w: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54A7E8FC" w14:textId="55BE4687" w:rsidR="00BF52CD" w:rsidRPr="00FD5A94" w:rsidRDefault="00BF52CD" w:rsidP="00DB6055">
            <w:pPr>
              <w:spacing w:after="120"/>
            </w:pPr>
          </w:p>
        </w:tc>
      </w:tr>
      <w:tr w:rsidR="00147133" w:rsidRPr="00FD5A94" w14:paraId="0D0728D0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69017F7A" w14:textId="77777777" w:rsidR="00147133" w:rsidRPr="00FD5A94" w:rsidRDefault="00147133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9A0184" w14:textId="326E2ACE" w:rsidR="00147133" w:rsidRPr="00FD5A94" w:rsidRDefault="00147133" w:rsidP="00DB6055">
            <w:pPr>
              <w:spacing w:after="120"/>
            </w:pPr>
            <w:r w:rsidRPr="00FD5A94">
              <w:t>Nom de la régie</w:t>
            </w:r>
            <w:r>
              <w:t xml:space="preserve">, </w:t>
            </w:r>
            <w:r w:rsidRPr="00FD5A94">
              <w:t>du bailleur</w:t>
            </w:r>
            <w:r>
              <w:t xml:space="preserve"> ou colocataire</w:t>
            </w:r>
            <w:r w:rsidRPr="00FD5A94">
              <w:t xml:space="preserve"> 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14:paraId="54A30517" w14:textId="7EAB38EA" w:rsidR="00147133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52CD" w:rsidRPr="00FD5A94" w14:paraId="064936CC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4C9CD5" w14:textId="77777777" w:rsidR="00BF52CD" w:rsidRPr="00FD5A94" w:rsidRDefault="00BF52CD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nil"/>
            </w:tcBorders>
          </w:tcPr>
          <w:p w14:paraId="66B564CA" w14:textId="79844B60" w:rsidR="00BF52CD" w:rsidRPr="00FD5A94" w:rsidRDefault="00BF52CD" w:rsidP="00DB6055">
            <w:pPr>
              <w:spacing w:after="120"/>
            </w:pPr>
            <w:r w:rsidRPr="00FD5A94">
              <w:t>Etage</w:t>
            </w:r>
          </w:p>
        </w:tc>
        <w:tc>
          <w:tcPr>
            <w:tcW w:w="2123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57E8802F" w14:textId="09B35672" w:rsidR="00BF52CD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0D8A6D02" w14:textId="0DC6B878" w:rsidR="00BF52CD" w:rsidRPr="00FD5A94" w:rsidRDefault="00BF52CD" w:rsidP="00DB6055">
            <w:pPr>
              <w:spacing w:after="120"/>
            </w:pPr>
            <w:r>
              <w:t>Nombre de pièce</w:t>
            </w:r>
            <w:r w:rsidR="00DB6055">
              <w:t xml:space="preserve"> </w:t>
            </w:r>
            <w:r w:rsidR="00DB605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B6055">
              <w:instrText xml:space="preserve"> FORMTEXT </w:instrText>
            </w:r>
            <w:r w:rsidR="00DB6055">
              <w:fldChar w:fldCharType="separate"/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fldChar w:fldCharType="end"/>
            </w: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284A8B7" w14:textId="77777777" w:rsidR="00BF52CD" w:rsidRPr="00FD5A94" w:rsidRDefault="00BF52CD" w:rsidP="00DB6055">
            <w:pPr>
              <w:spacing w:after="120"/>
            </w:pPr>
          </w:p>
        </w:tc>
      </w:tr>
      <w:tr w:rsidR="008128B7" w:rsidRPr="009F1731" w14:paraId="450B9E4C" w14:textId="77777777" w:rsidTr="00F60876">
        <w:trPr>
          <w:trHeight w:hRule="exact" w:val="113"/>
        </w:trPr>
        <w:tc>
          <w:tcPr>
            <w:tcW w:w="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0A567E1B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0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1C7DA12" w14:textId="10320A77" w:rsidR="00DD61F8" w:rsidRPr="00FD5A94" w:rsidRDefault="00DD61F8" w:rsidP="00DB6055">
            <w:pPr>
              <w:spacing w:after="120"/>
            </w:pPr>
          </w:p>
        </w:tc>
        <w:tc>
          <w:tcPr>
            <w:tcW w:w="21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B05B397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5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4C77389" w14:textId="77777777" w:rsidR="00DD61F8" w:rsidRPr="00FD5A94" w:rsidRDefault="00DD61F8" w:rsidP="00DB6055">
            <w:pPr>
              <w:spacing w:after="120"/>
            </w:pPr>
          </w:p>
        </w:tc>
        <w:tc>
          <w:tcPr>
            <w:tcW w:w="25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42A813C7" w14:textId="77777777" w:rsidR="00DD61F8" w:rsidRPr="00FD5A94" w:rsidRDefault="00DD61F8" w:rsidP="00DB6055">
            <w:pPr>
              <w:spacing w:after="120"/>
            </w:pPr>
          </w:p>
        </w:tc>
      </w:tr>
      <w:tr w:rsidR="008128B7" w:rsidRPr="00FD5A94" w14:paraId="0FC1148C" w14:textId="77777777" w:rsidTr="00F60876"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extDirection w:val="btLr"/>
          </w:tcPr>
          <w:p w14:paraId="66EC1966" w14:textId="152E5059" w:rsidR="008128B7" w:rsidRPr="00FD5A94" w:rsidRDefault="008128B7" w:rsidP="008128B7">
            <w:pPr>
              <w:spacing w:after="120"/>
              <w:ind w:left="113" w:right="113"/>
              <w:jc w:val="center"/>
            </w:pPr>
            <w:r w:rsidRPr="008128B7">
              <w:rPr>
                <w:b/>
                <w:bCs/>
                <w:sz w:val="24"/>
                <w:szCs w:val="24"/>
              </w:rPr>
              <w:t>Dive</w:t>
            </w:r>
            <w:r>
              <w:rPr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209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49DC0" w14:textId="333081B0" w:rsidR="008128B7" w:rsidRPr="00FD5A94" w:rsidRDefault="008128B7" w:rsidP="00DB6055">
            <w:pPr>
              <w:spacing w:after="120"/>
            </w:pPr>
            <w:r w:rsidRPr="00FD5A94">
              <w:t>Assurance ménage</w:t>
            </w:r>
          </w:p>
        </w:tc>
        <w:tc>
          <w:tcPr>
            <w:tcW w:w="212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4CE47" w14:textId="1B9F9DB3" w:rsidR="008128B7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A597B" w14:textId="0F2E134D" w:rsidR="008128B7" w:rsidRPr="00FD5A94" w:rsidRDefault="008128B7" w:rsidP="00DB6055">
            <w:pPr>
              <w:spacing w:after="120"/>
            </w:pPr>
            <w:r>
              <w:t>Assurance maladie</w:t>
            </w:r>
          </w:p>
        </w:tc>
        <w:tc>
          <w:tcPr>
            <w:tcW w:w="25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7D77570" w14:textId="5571A827" w:rsidR="008128B7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2134AF02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709A6A13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C4DD0" w14:textId="58091C95" w:rsidR="008128B7" w:rsidRPr="00FD5A94" w:rsidRDefault="008128B7" w:rsidP="00DB6055">
            <w:pPr>
              <w:spacing w:after="120"/>
            </w:pPr>
            <w:r w:rsidRPr="00FD5A94">
              <w:t>Numéros de téléphone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21748" w14:textId="044CCEFE" w:rsidR="008128B7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3DC26" w14:textId="2D7D78EA" w:rsidR="008128B7" w:rsidRPr="00FD5A94" w:rsidRDefault="008128B7" w:rsidP="00DB6055">
            <w:pPr>
              <w:spacing w:after="120"/>
            </w:pPr>
            <w:r>
              <w:t>Adresse e-mail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B41AA71" w14:textId="11AD8C31" w:rsidR="008128B7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D32" w:rsidRPr="00FD5A94" w14:paraId="2F3679AE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2E8B444" w14:textId="77777777" w:rsidR="00484D32" w:rsidRPr="00FD5A94" w:rsidRDefault="00484D32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9E5DD" w14:textId="2BFCF8FC" w:rsidR="00484D32" w:rsidRPr="00FD5A94" w:rsidRDefault="00484D32" w:rsidP="00DB6055">
            <w:pPr>
              <w:spacing w:after="120"/>
            </w:pPr>
            <w:r w:rsidRPr="00FD5A94">
              <w:t xml:space="preserve">IBAN (remboursement impôts) 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A4048D3" w14:textId="49E7E3D4" w:rsidR="00484D32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4583B031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5A31DA3E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6D66F" w14:textId="54584A93" w:rsidR="008128B7" w:rsidRPr="00FD5A94" w:rsidRDefault="008128B7" w:rsidP="00DB6055">
            <w:pPr>
              <w:spacing w:after="120"/>
            </w:pPr>
            <w:r w:rsidRPr="00FD5A94">
              <w:t>Profession exercée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D5271" w14:textId="601C266A" w:rsidR="008128B7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BCC3E6D" w14:textId="020E3BDF" w:rsidR="008128B7" w:rsidRPr="00FD5A94" w:rsidRDefault="00D83702" w:rsidP="00BF52CD">
            <w:pPr>
              <w:tabs>
                <w:tab w:val="left" w:pos="1699"/>
                <w:tab w:val="left" w:pos="3258"/>
              </w:tabs>
              <w:spacing w:after="120"/>
            </w:pP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147133" w:rsidRPr="0050517C">
              <w:t>Indépendant</w:t>
            </w:r>
            <w:r w:rsidR="008128B7" w:rsidRPr="0050517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</w:t>
            </w:r>
            <w:r w:rsidR="008128B7" w:rsidRPr="0050517C">
              <w:t>plein-</w:t>
            </w:r>
            <w:proofErr w:type="gramStart"/>
            <w:r w:rsidR="008128B7" w:rsidRPr="0050517C">
              <w:t xml:space="preserve">temps  </w:t>
            </w:r>
            <w:r w:rsidR="008128B7" w:rsidRPr="0050517C">
              <w:tab/>
            </w:r>
            <w:proofErr w:type="gramEnd"/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t</w:t>
            </w:r>
            <w:r w:rsidR="008128B7" w:rsidRPr="0050517C">
              <w:t xml:space="preserve">emps partiel </w:t>
            </w:r>
            <w:r w:rsidR="008128B7" w:rsidRPr="0050517C">
              <w:sym w:font="Wingdings 2" w:char="F0A3"/>
            </w:r>
          </w:p>
        </w:tc>
      </w:tr>
      <w:tr w:rsidR="00484D32" w:rsidRPr="00FD5A94" w14:paraId="67B2E250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03BE9AFE" w14:textId="77777777" w:rsidR="00484D32" w:rsidRPr="00FD5A94" w:rsidRDefault="00484D32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B2469" w14:textId="458E6B7E" w:rsidR="00484D32" w:rsidRPr="00FD5A94" w:rsidRDefault="00484D32" w:rsidP="00DB6055">
            <w:pPr>
              <w:spacing w:after="120"/>
            </w:pPr>
            <w:r w:rsidRPr="00FD5A94">
              <w:t>Employeur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4E09B4D" w14:textId="32FA87A7" w:rsidR="00484D32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D32" w:rsidRPr="00FD5A94" w14:paraId="465EC99F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1224EC9A" w14:textId="77777777" w:rsidR="00484D32" w:rsidRPr="00FD5A94" w:rsidRDefault="00484D32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11551" w14:textId="424CAA10" w:rsidR="00484D32" w:rsidRPr="00FD5A94" w:rsidRDefault="00484D32" w:rsidP="00DB6055">
            <w:pPr>
              <w:spacing w:after="120"/>
            </w:pPr>
            <w:r w:rsidRPr="00FD5A94">
              <w:t>Lieu de travail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ECBAAA8" w14:textId="5032CEA9" w:rsidR="00484D32" w:rsidRPr="00FD5A94" w:rsidRDefault="00DB6055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D32" w:rsidRPr="00FD5A94" w14:paraId="7E34203E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1846BD34" w14:textId="77777777" w:rsidR="00484D32" w:rsidRPr="00FD5A94" w:rsidRDefault="00484D32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529FD" w14:textId="7752D566" w:rsidR="00484D32" w:rsidRPr="00FD5A94" w:rsidRDefault="00484D32" w:rsidP="00DB6055">
            <w:pPr>
              <w:spacing w:after="120"/>
            </w:pPr>
            <w:r w:rsidRPr="0050517C">
              <w:t>Détenteur d’un véhicule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B044767" w14:textId="28AAE111" w:rsidR="00484D32" w:rsidRPr="00FD5A94" w:rsidRDefault="009B243E" w:rsidP="00DB6055">
            <w:pPr>
              <w:spacing w:after="120"/>
            </w:pP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484D32">
              <w:t xml:space="preserve"> </w:t>
            </w:r>
            <w:proofErr w:type="gramStart"/>
            <w:r w:rsidR="00484D32" w:rsidRPr="0050517C">
              <w:t>oui</w:t>
            </w:r>
            <w:proofErr w:type="gramEnd"/>
            <w:r w:rsidR="00484D32" w:rsidRPr="0050517C">
              <w:tab/>
            </w: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484D32">
              <w:t xml:space="preserve"> </w:t>
            </w:r>
            <w:r w:rsidR="00484D32" w:rsidRPr="0050517C">
              <w:t xml:space="preserve">non </w:t>
            </w:r>
          </w:p>
        </w:tc>
      </w:tr>
      <w:tr w:rsidR="008128B7" w:rsidRPr="00FD5A94" w14:paraId="4A22195F" w14:textId="77777777" w:rsidTr="00F60876">
        <w:tc>
          <w:tcPr>
            <w:tcW w:w="6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8A58324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20A4B76C" w14:textId="22353D81" w:rsidR="008128B7" w:rsidRPr="0050517C" w:rsidRDefault="008128B7" w:rsidP="00DB6055">
            <w:pPr>
              <w:spacing w:after="120"/>
            </w:pPr>
            <w:r w:rsidRPr="0050517C">
              <w:t>Détenteur d’un chien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6A1D7EAD" w14:textId="48E3FE5A" w:rsidR="008128B7" w:rsidRPr="0050517C" w:rsidRDefault="009B243E" w:rsidP="00DB6055">
            <w:pPr>
              <w:spacing w:after="120"/>
            </w:pP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8128B7">
              <w:t xml:space="preserve"> </w:t>
            </w:r>
            <w:proofErr w:type="gramStart"/>
            <w:r w:rsidR="008128B7" w:rsidRPr="0050517C">
              <w:t>oui</w:t>
            </w:r>
            <w:proofErr w:type="gramEnd"/>
            <w:r w:rsidR="008128B7" w:rsidRPr="0050517C">
              <w:tab/>
            </w: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8128B7">
              <w:t xml:space="preserve"> </w:t>
            </w:r>
            <w:r w:rsidR="008128B7" w:rsidRPr="0050517C">
              <w:t>non</w:t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891A7E4" w14:textId="4DC7300A" w:rsidR="008128B7" w:rsidRPr="00FD5A94" w:rsidRDefault="008128B7" w:rsidP="00DB6055">
            <w:pPr>
              <w:spacing w:after="120"/>
            </w:pPr>
            <w:r>
              <w:t xml:space="preserve">Nom </w:t>
            </w:r>
            <w:r w:rsidR="00DB6055">
              <w:t xml:space="preserve"> </w:t>
            </w:r>
            <w:r w:rsidR="00DB605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B6055">
              <w:instrText xml:space="preserve"> FORMTEXT </w:instrText>
            </w:r>
            <w:r w:rsidR="00DB6055">
              <w:fldChar w:fldCharType="separate"/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fldChar w:fldCharType="end"/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56E27EAA" w14:textId="0003FCC6" w:rsidR="008128B7" w:rsidRPr="00FD5A94" w:rsidRDefault="008128B7" w:rsidP="00DB6055">
            <w:pPr>
              <w:spacing w:after="120"/>
            </w:pPr>
            <w:r>
              <w:t>Race</w:t>
            </w:r>
            <w:r w:rsidR="00DB6055">
              <w:t xml:space="preserve"> </w:t>
            </w:r>
            <w:r w:rsidR="00DB605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B6055">
              <w:instrText xml:space="preserve"> FORMTEXT </w:instrText>
            </w:r>
            <w:r w:rsidR="00DB6055">
              <w:fldChar w:fldCharType="separate"/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rPr>
                <w:noProof/>
              </w:rPr>
              <w:t> </w:t>
            </w:r>
            <w:r w:rsidR="00DB6055">
              <w:fldChar w:fldCharType="end"/>
            </w:r>
          </w:p>
        </w:tc>
      </w:tr>
    </w:tbl>
    <w:p w14:paraId="7D4EA535" w14:textId="2F47ED18" w:rsidR="008128B7" w:rsidRPr="00147133" w:rsidRDefault="008128B7" w:rsidP="00147133">
      <w:pPr>
        <w:tabs>
          <w:tab w:val="left" w:pos="2835"/>
          <w:tab w:val="left" w:pos="5245"/>
        </w:tabs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47133">
        <w:rPr>
          <w:rFonts w:ascii="Times New Roman" w:hAnsi="Times New Roman" w:cs="Times New Roman"/>
          <w:b/>
          <w:bCs/>
          <w:sz w:val="20"/>
          <w:szCs w:val="20"/>
        </w:rPr>
        <w:lastRenderedPageBreak/>
        <w:t>CONJOINT</w:t>
      </w:r>
    </w:p>
    <w:tbl>
      <w:tblPr>
        <w:tblStyle w:val="Grilledutableau"/>
        <w:tblW w:w="9954" w:type="dxa"/>
        <w:tblInd w:w="0" w:type="dxa"/>
        <w:tblLook w:val="04A0" w:firstRow="1" w:lastRow="0" w:firstColumn="1" w:lastColumn="0" w:noHBand="0" w:noVBand="1"/>
      </w:tblPr>
      <w:tblGrid>
        <w:gridCol w:w="626"/>
        <w:gridCol w:w="2098"/>
        <w:gridCol w:w="1949"/>
        <w:gridCol w:w="2737"/>
        <w:gridCol w:w="2531"/>
        <w:gridCol w:w="13"/>
      </w:tblGrid>
      <w:tr w:rsidR="008128B7" w:rsidRPr="00FD5A94" w14:paraId="600BD521" w14:textId="77777777" w:rsidTr="00CB4170">
        <w:trPr>
          <w:gridAfter w:val="1"/>
          <w:wAfter w:w="13" w:type="dxa"/>
        </w:trPr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85F9A37" w14:textId="77777777" w:rsidR="008128B7" w:rsidRPr="00DD61F8" w:rsidRDefault="008128B7" w:rsidP="00DB6055">
            <w:pPr>
              <w:spacing w:after="120"/>
              <w:ind w:left="113" w:right="113"/>
              <w:jc w:val="center"/>
              <w:rPr>
                <w:b/>
                <w:bCs/>
              </w:rPr>
            </w:pPr>
            <w:r w:rsidRPr="00DD61F8">
              <w:rPr>
                <w:b/>
                <w:bCs/>
                <w:sz w:val="24"/>
                <w:szCs w:val="24"/>
              </w:rPr>
              <w:t>Données personnelles</w:t>
            </w:r>
          </w:p>
        </w:tc>
        <w:tc>
          <w:tcPr>
            <w:tcW w:w="209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C0865" w14:textId="77777777" w:rsidR="008128B7" w:rsidRPr="00FD5A94" w:rsidRDefault="008128B7" w:rsidP="00DB6055">
            <w:pPr>
              <w:spacing w:after="120"/>
            </w:pPr>
            <w:r w:rsidRPr="00FD5A94">
              <w:t>Noms officiels</w:t>
            </w:r>
          </w:p>
        </w:tc>
        <w:tc>
          <w:tcPr>
            <w:tcW w:w="194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AF16B" w14:textId="0F734AF2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C70D6" w14:textId="77777777" w:rsidR="008128B7" w:rsidRPr="00FD5A94" w:rsidRDefault="008128B7" w:rsidP="00DB6055">
            <w:pPr>
              <w:spacing w:after="120"/>
            </w:pPr>
            <w:r>
              <w:t>Nom avant mariage</w:t>
            </w:r>
          </w:p>
        </w:tc>
        <w:tc>
          <w:tcPr>
            <w:tcW w:w="25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0A188D9" w14:textId="394E799E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30660CDB" w14:textId="77777777" w:rsidTr="00CB4170">
        <w:trPr>
          <w:gridAfter w:val="1"/>
          <w:wAfter w:w="13" w:type="dxa"/>
        </w:trPr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0FC4D32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A5AD2" w14:textId="77777777" w:rsidR="008128B7" w:rsidRPr="00FD5A94" w:rsidRDefault="008128B7" w:rsidP="00DB6055">
            <w:pPr>
              <w:spacing w:after="120"/>
            </w:pPr>
            <w:r w:rsidRPr="00FD5A94">
              <w:t>Prénoms officiels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AF418" w14:textId="550EF15E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31357" w14:textId="77777777" w:rsidR="008128B7" w:rsidRPr="00FD5A94" w:rsidRDefault="008128B7" w:rsidP="00DB6055">
            <w:pPr>
              <w:spacing w:after="120"/>
            </w:pPr>
            <w:r>
              <w:t>Lieu d’origine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829A32F" w14:textId="129C6D68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31C6C2CB" w14:textId="77777777" w:rsidTr="00CB4170">
        <w:trPr>
          <w:gridAfter w:val="1"/>
          <w:wAfter w:w="13" w:type="dxa"/>
        </w:trPr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07EBAC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91595" w14:textId="77777777" w:rsidR="008128B7" w:rsidRPr="00FD5A94" w:rsidRDefault="008128B7" w:rsidP="00DB6055">
            <w:pPr>
              <w:spacing w:after="120"/>
            </w:pPr>
            <w:r w:rsidRPr="00FD5A94">
              <w:t>Date de naissance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D9E69" w14:textId="161DDB71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32591" w14:textId="77777777" w:rsidR="008128B7" w:rsidRPr="00FD5A94" w:rsidRDefault="008128B7" w:rsidP="00DB6055">
            <w:pPr>
              <w:spacing w:after="120"/>
            </w:pPr>
            <w:r>
              <w:t xml:space="preserve">Lieu de naissance 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3251C98" w14:textId="12783B6C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4170" w:rsidRPr="00FD5A94" w14:paraId="1BCFD371" w14:textId="77777777" w:rsidTr="00DB6055">
        <w:trPr>
          <w:gridAfter w:val="1"/>
          <w:wAfter w:w="13" w:type="dxa"/>
        </w:trPr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2BBBD7" w14:textId="77777777" w:rsidR="00CB4170" w:rsidRPr="00FD5A94" w:rsidRDefault="00CB4170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1F5A1" w14:textId="77777777" w:rsidR="00CB4170" w:rsidRPr="00FD5A94" w:rsidRDefault="00CB4170" w:rsidP="00DB6055">
            <w:pPr>
              <w:spacing w:after="120"/>
            </w:pPr>
            <w:r w:rsidRPr="00FD5A94">
              <w:t xml:space="preserve">Sexe 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179E194" w14:textId="6024293C" w:rsidR="00CB4170" w:rsidRPr="00FD5A94" w:rsidRDefault="009B243E" w:rsidP="00CB4170">
            <w:pPr>
              <w:tabs>
                <w:tab w:val="left" w:pos="1450"/>
              </w:tabs>
              <w:spacing w:after="120"/>
              <w:ind w:left="1"/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CB4170">
              <w:t xml:space="preserve"> F</w:t>
            </w:r>
            <w:r w:rsidR="00CB4170" w:rsidRPr="00FD5A94">
              <w:t xml:space="preserve">éminin </w:t>
            </w:r>
            <w:r w:rsidR="00CB4170">
              <w:tab/>
            </w:r>
            <w:r w:rsidRPr="00DB6055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055">
              <w:rPr>
                <w:b/>
                <w:bCs/>
              </w:rPr>
              <w:instrText xml:space="preserve"> FORMCHECKBOX </w:instrText>
            </w:r>
            <w:r w:rsidRPr="00DB6055">
              <w:rPr>
                <w:b/>
                <w:bCs/>
              </w:rPr>
            </w:r>
            <w:r w:rsidRPr="00DB6055">
              <w:rPr>
                <w:b/>
                <w:bCs/>
              </w:rPr>
              <w:fldChar w:fldCharType="end"/>
            </w:r>
            <w:r w:rsidR="00CB4170">
              <w:t xml:space="preserve"> M</w:t>
            </w:r>
            <w:r w:rsidR="00CB4170" w:rsidRPr="00FD5A94">
              <w:t xml:space="preserve">asculin </w:t>
            </w:r>
          </w:p>
        </w:tc>
      </w:tr>
      <w:tr w:rsidR="00484D32" w:rsidRPr="00FD5A94" w14:paraId="59F6F912" w14:textId="77777777" w:rsidTr="00CB4170">
        <w:trPr>
          <w:gridAfter w:val="1"/>
          <w:wAfter w:w="13" w:type="dxa"/>
        </w:trPr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995DE7B" w14:textId="77777777" w:rsidR="00484D32" w:rsidRPr="00FD5A94" w:rsidRDefault="00484D32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4FFFC" w14:textId="77777777" w:rsidR="00484D32" w:rsidRPr="00FD5A94" w:rsidRDefault="00484D32" w:rsidP="00DB6055">
            <w:pPr>
              <w:spacing w:after="120"/>
            </w:pPr>
            <w:r w:rsidRPr="00FD5A94">
              <w:t>Nationalité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D059375" w14:textId="298C48A5" w:rsidR="00484D32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4170" w:rsidRPr="00FD5A94" w14:paraId="7E3030E4" w14:textId="77777777" w:rsidTr="00CB4170"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BE1442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C1753" w14:textId="77777777" w:rsidR="008128B7" w:rsidRPr="00FD5A94" w:rsidRDefault="008128B7" w:rsidP="00DB6055">
            <w:pPr>
              <w:spacing w:after="120"/>
            </w:pPr>
            <w:r w:rsidRPr="00FD5A94">
              <w:t>Permis de séjour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90"/>
            </w:tblGrid>
            <w:tr w:rsidR="008128B7" w14:paraId="730EBD55" w14:textId="77777777" w:rsidTr="00DB6055">
              <w:trPr>
                <w:trHeight w:val="136"/>
              </w:trPr>
              <w:tc>
                <w:tcPr>
                  <w:tcW w:w="0" w:type="auto"/>
                </w:tcPr>
                <w:p w14:paraId="2DB77BA2" w14:textId="4E8D1233" w:rsidR="008128B7" w:rsidRPr="00585B9C" w:rsidRDefault="009B243E" w:rsidP="00DB6055">
                  <w:pPr>
                    <w:tabs>
                      <w:tab w:val="left" w:pos="1203"/>
                      <w:tab w:val="left" w:pos="2478"/>
                      <w:tab w:val="left" w:pos="3896"/>
                      <w:tab w:val="left" w:pos="5172"/>
                      <w:tab w:val="left" w:pos="6164"/>
                    </w:tabs>
                    <w:spacing w:after="120" w:line="240" w:lineRule="auto"/>
                    <w:ind w:left="-1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243E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9B243E">
                    <w:rPr>
                      <w:b/>
                      <w:bCs/>
                      <w:sz w:val="20"/>
                      <w:szCs w:val="20"/>
                    </w:rPr>
                  </w:r>
                  <w:r w:rsidRPr="009B243E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128B7">
                    <w:rPr>
                      <w:sz w:val="20"/>
                      <w:szCs w:val="20"/>
                    </w:rPr>
                    <w:t xml:space="preserve"> </w:t>
                  </w:r>
                  <w:r w:rsidR="0081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</w:t>
                  </w:r>
                  <w:r w:rsidR="008128B7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8128B7">
                    <w:rPr>
                      <w:sz w:val="20"/>
                      <w:szCs w:val="20"/>
                    </w:rPr>
                    <w:t xml:space="preserve"> B</w:t>
                  </w:r>
                  <w:r w:rsidR="008128B7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8128B7"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</w:t>
                  </w:r>
                  <w:r w:rsidR="0081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C</w:t>
                  </w:r>
                  <w:r w:rsidR="008128B7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8128B7">
                    <w:rPr>
                      <w:sz w:val="20"/>
                      <w:szCs w:val="20"/>
                    </w:rPr>
                    <w:t xml:space="preserve"> </w:t>
                  </w:r>
                  <w:r w:rsidR="0081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</w:t>
                  </w:r>
                  <w:r w:rsidR="008128B7" w:rsidRPr="00585B9C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 w:rsidR="008128B7">
                    <w:rPr>
                      <w:sz w:val="20"/>
                      <w:szCs w:val="20"/>
                    </w:rPr>
                    <w:t xml:space="preserve"> </w:t>
                  </w:r>
                  <w:r w:rsidR="0081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</w:t>
                  </w:r>
                  <w:r w:rsidR="00812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instrText xml:space="preserve"> FORMCHECKBOX </w:instrText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</w:r>
                  <w:r w:rsidRPr="009B243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fldChar w:fldCharType="end"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fr-CH"/>
                    </w:rPr>
                    <w:t xml:space="preserve"> </w:t>
                  </w:r>
                  <w:r w:rsidR="008128B7">
                    <w:rPr>
                      <w:sz w:val="20"/>
                      <w:szCs w:val="20"/>
                    </w:rPr>
                    <w:t>N</w:t>
                  </w:r>
                </w:p>
              </w:tc>
            </w:tr>
          </w:tbl>
          <w:p w14:paraId="17825629" w14:textId="77777777" w:rsidR="008128B7" w:rsidRPr="00FD5A94" w:rsidRDefault="008128B7" w:rsidP="00DB6055">
            <w:pPr>
              <w:spacing w:after="120"/>
            </w:pPr>
          </w:p>
        </w:tc>
      </w:tr>
      <w:tr w:rsidR="008128B7" w:rsidRPr="00FD5A94" w14:paraId="734BF1FB" w14:textId="77777777" w:rsidTr="00CB4170">
        <w:trPr>
          <w:gridAfter w:val="1"/>
          <w:wAfter w:w="13" w:type="dxa"/>
        </w:trPr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9D09E68" w14:textId="77777777" w:rsidR="008128B7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9ADC1" w14:textId="77777777" w:rsidR="008128B7" w:rsidRPr="00FD5A94" w:rsidRDefault="008128B7" w:rsidP="00DB6055">
            <w:pPr>
              <w:spacing w:after="120"/>
            </w:pPr>
            <w:r>
              <w:t>Nom du p</w:t>
            </w:r>
            <w:r w:rsidRPr="00FD5A94">
              <w:t xml:space="preserve">ère 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BCB3C" w14:textId="05CBB471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09C09" w14:textId="77777777" w:rsidR="008128B7" w:rsidRPr="00FD5A94" w:rsidRDefault="008128B7" w:rsidP="00DB6055">
            <w:pPr>
              <w:spacing w:after="120"/>
            </w:pPr>
            <w:r>
              <w:t>Prénoms du père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14EB393" w14:textId="72D60600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7AB5C4A7" w14:textId="77777777" w:rsidTr="00CB4170">
        <w:trPr>
          <w:gridAfter w:val="1"/>
          <w:wAfter w:w="13" w:type="dxa"/>
        </w:trPr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8F1375" w14:textId="77777777" w:rsidR="008128B7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A5149" w14:textId="77777777" w:rsidR="008128B7" w:rsidRPr="00FD5A94" w:rsidRDefault="008128B7" w:rsidP="00DB6055">
            <w:pPr>
              <w:spacing w:after="120"/>
            </w:pPr>
            <w:r>
              <w:t>Nom et nom JF de la m</w:t>
            </w:r>
            <w:r w:rsidRPr="00FD5A94">
              <w:t xml:space="preserve">ère 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D38EE" w14:textId="17B11B9F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DF362" w14:textId="77777777" w:rsidR="008128B7" w:rsidRPr="00FD5A94" w:rsidRDefault="008128B7" w:rsidP="00DB6055">
            <w:pPr>
              <w:spacing w:after="120"/>
            </w:pPr>
            <w:r>
              <w:t>Prénoms de la mère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F2E9FD0" w14:textId="007D72B7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0F544B57" w14:textId="77777777" w:rsidTr="00CB4170"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462F8F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B4236" w14:textId="7867EB87" w:rsidR="008128B7" w:rsidRPr="00FD5A94" w:rsidRDefault="008128B7" w:rsidP="00CF5161">
            <w:pPr>
              <w:tabs>
                <w:tab w:val="left" w:pos="810"/>
              </w:tabs>
              <w:spacing w:after="120"/>
              <w:ind w:left="-41"/>
            </w:pPr>
            <w:r>
              <w:t>Curatelle</w:t>
            </w:r>
            <w:r w:rsidR="00CF5161">
              <w:tab/>
            </w:r>
            <w:r w:rsidRPr="0050517C">
              <w:t xml:space="preserve"> </w:t>
            </w:r>
            <w:r w:rsidR="00CF5161"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161" w:rsidRPr="009B243E">
              <w:rPr>
                <w:b/>
                <w:bCs/>
              </w:rPr>
              <w:instrText xml:space="preserve"> FORMCHECKBOX </w:instrText>
            </w:r>
            <w:r w:rsidR="00CF5161" w:rsidRPr="009B243E">
              <w:rPr>
                <w:b/>
                <w:bCs/>
              </w:rPr>
            </w:r>
            <w:r w:rsidR="00CF5161" w:rsidRPr="009B243E">
              <w:rPr>
                <w:b/>
                <w:bCs/>
              </w:rPr>
              <w:fldChar w:fldCharType="end"/>
            </w:r>
            <w:r>
              <w:t xml:space="preserve"> </w:t>
            </w:r>
            <w:r w:rsidRPr="0050517C">
              <w:t>oui</w:t>
            </w:r>
            <w:r w:rsidR="00CF5161">
              <w:br/>
            </w:r>
            <w:r w:rsidR="00CF5161">
              <w:tab/>
              <w:t xml:space="preserve"> </w:t>
            </w:r>
            <w:r w:rsidR="009B243E"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43E" w:rsidRPr="009B243E">
              <w:rPr>
                <w:b/>
                <w:bCs/>
              </w:rPr>
              <w:instrText xml:space="preserve"> FORMCHECKBOX </w:instrText>
            </w:r>
            <w:r w:rsidR="009B243E" w:rsidRPr="009B243E">
              <w:rPr>
                <w:b/>
                <w:bCs/>
              </w:rPr>
            </w:r>
            <w:r w:rsidR="009B243E" w:rsidRPr="009B243E">
              <w:rPr>
                <w:b/>
                <w:bCs/>
              </w:rPr>
              <w:fldChar w:fldCharType="end"/>
            </w:r>
            <w:r>
              <w:t xml:space="preserve"> </w:t>
            </w:r>
            <w:r w:rsidRPr="0050517C">
              <w:t xml:space="preserve">non 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C47F37A" w14:textId="79F07A38" w:rsidR="008128B7" w:rsidRPr="00FD5A94" w:rsidRDefault="008128B7" w:rsidP="00DB6055">
            <w:pPr>
              <w:tabs>
                <w:tab w:val="left" w:pos="1628"/>
                <w:tab w:val="left" w:pos="3151"/>
                <w:tab w:val="left" w:pos="4321"/>
                <w:tab w:val="left" w:pos="5739"/>
              </w:tabs>
              <w:spacing w:after="120"/>
            </w:pPr>
            <w:r>
              <w:t xml:space="preserve">Nom et adresse </w:t>
            </w:r>
            <w:r w:rsidR="00F60876">
              <w:t>curateur :</w:t>
            </w:r>
            <w:r w:rsidR="00CF5161">
              <w:t xml:space="preserve"> </w:t>
            </w:r>
            <w:r w:rsidR="00CF516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161">
              <w:instrText xml:space="preserve"> FORMTEXT </w:instrText>
            </w:r>
            <w:r w:rsidR="00CF5161">
              <w:fldChar w:fldCharType="separate"/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fldChar w:fldCharType="end"/>
            </w:r>
          </w:p>
        </w:tc>
      </w:tr>
      <w:tr w:rsidR="00CB4170" w:rsidRPr="00FD5A94" w14:paraId="5E1ED350" w14:textId="77777777" w:rsidTr="00CB4170"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FDB0F0A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CC296" w14:textId="77777777" w:rsidR="008128B7" w:rsidRPr="00FD5A94" w:rsidRDefault="008128B7" w:rsidP="00DB6055">
            <w:pPr>
              <w:spacing w:after="120"/>
            </w:pPr>
            <w:r w:rsidRPr="00FD5A94">
              <w:t>Confession (religion)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D21A0B4" w14:textId="471194E1" w:rsidR="008128B7" w:rsidRPr="00FD5A94" w:rsidRDefault="00CF5161" w:rsidP="00DB6055">
            <w:pPr>
              <w:tabs>
                <w:tab w:val="left" w:pos="1628"/>
                <w:tab w:val="left" w:pos="3151"/>
                <w:tab w:val="left" w:pos="4321"/>
                <w:tab w:val="left" w:pos="5739"/>
              </w:tabs>
              <w:spacing w:after="120"/>
            </w:pP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8128B7">
              <w:t>Catholique</w:t>
            </w:r>
            <w:r w:rsidR="008128B7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Protestant</w:t>
            </w:r>
            <w:r w:rsidR="008128B7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Juif</w:t>
            </w:r>
            <w:r w:rsidR="008128B7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Sans</w:t>
            </w:r>
            <w:r w:rsidR="008128B7" w:rsidRPr="00585B9C">
              <w:t xml:space="preserve"> </w:t>
            </w:r>
            <w:r w:rsidR="008128B7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Autre</w:t>
            </w:r>
          </w:p>
        </w:tc>
      </w:tr>
      <w:tr w:rsidR="00484D32" w:rsidRPr="00FD5A94" w14:paraId="1AB11A70" w14:textId="77777777" w:rsidTr="00CB4170">
        <w:trPr>
          <w:gridAfter w:val="1"/>
          <w:wAfter w:w="13" w:type="dxa"/>
        </w:trPr>
        <w:tc>
          <w:tcPr>
            <w:tcW w:w="62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F9D7E31" w14:textId="77777777" w:rsidR="00484D32" w:rsidRPr="00FD5A94" w:rsidRDefault="00484D32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7FEFC10" w14:textId="77777777" w:rsidR="00484D32" w:rsidRPr="00FD5A94" w:rsidRDefault="00484D32" w:rsidP="00DB6055">
            <w:pPr>
              <w:spacing w:after="120"/>
            </w:pPr>
            <w:r w:rsidRPr="00FD5A94">
              <w:t>Langue maternelle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E62ADC5" w14:textId="198DAB4F" w:rsidR="00484D32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2291CC9F" w14:textId="77777777" w:rsidTr="00F60876">
        <w:trPr>
          <w:gridAfter w:val="1"/>
          <w:wAfter w:w="13" w:type="dxa"/>
          <w:trHeight w:hRule="exact" w:val="113"/>
        </w:trPr>
        <w:tc>
          <w:tcPr>
            <w:tcW w:w="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74FF330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1312A43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19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62F4487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7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E64B001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5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7C102B5" w14:textId="77777777" w:rsidR="008128B7" w:rsidRPr="00FD5A94" w:rsidRDefault="008128B7" w:rsidP="00DB6055">
            <w:pPr>
              <w:spacing w:after="120"/>
            </w:pPr>
          </w:p>
        </w:tc>
      </w:tr>
      <w:tr w:rsidR="008128B7" w:rsidRPr="00FD5A94" w14:paraId="7F94DAE3" w14:textId="77777777" w:rsidTr="00F60876">
        <w:trPr>
          <w:gridAfter w:val="1"/>
          <w:wAfter w:w="13" w:type="dxa"/>
        </w:trPr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extDirection w:val="btLr"/>
          </w:tcPr>
          <w:p w14:paraId="4EF67540" w14:textId="77777777" w:rsidR="008128B7" w:rsidRPr="00FD5A94" w:rsidRDefault="008128B7" w:rsidP="00DB6055">
            <w:pPr>
              <w:spacing w:after="120"/>
              <w:ind w:left="113" w:right="113"/>
              <w:jc w:val="center"/>
            </w:pPr>
            <w:r w:rsidRPr="008128B7">
              <w:rPr>
                <w:b/>
                <w:bCs/>
                <w:sz w:val="24"/>
                <w:szCs w:val="24"/>
              </w:rPr>
              <w:t>Dive</w:t>
            </w:r>
            <w:r>
              <w:rPr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209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CEBA5" w14:textId="77777777" w:rsidR="008128B7" w:rsidRPr="00FD5A94" w:rsidRDefault="008128B7" w:rsidP="00DB6055">
            <w:pPr>
              <w:spacing w:after="120"/>
            </w:pPr>
            <w:r w:rsidRPr="00FD5A94">
              <w:t>Assurance ménage</w:t>
            </w:r>
          </w:p>
        </w:tc>
        <w:tc>
          <w:tcPr>
            <w:tcW w:w="194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8F927" w14:textId="6AF1BE01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B0955" w14:textId="77777777" w:rsidR="008128B7" w:rsidRPr="00FD5A94" w:rsidRDefault="008128B7" w:rsidP="00DB6055">
            <w:pPr>
              <w:spacing w:after="120"/>
            </w:pPr>
            <w:r>
              <w:t>Assurance maladie</w:t>
            </w:r>
          </w:p>
        </w:tc>
        <w:tc>
          <w:tcPr>
            <w:tcW w:w="253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491FC9C" w14:textId="57131111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5C01B3CA" w14:textId="77777777" w:rsidTr="00F60876">
        <w:trPr>
          <w:gridAfter w:val="1"/>
          <w:wAfter w:w="13" w:type="dxa"/>
        </w:trPr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0C9E3E17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0A324" w14:textId="77777777" w:rsidR="008128B7" w:rsidRPr="00FD5A94" w:rsidRDefault="008128B7" w:rsidP="00DB6055">
            <w:pPr>
              <w:spacing w:after="120"/>
            </w:pPr>
            <w:r w:rsidRPr="00FD5A94">
              <w:t>Numéros de téléphone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6B0D" w14:textId="118297D0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ABCCB" w14:textId="77777777" w:rsidR="008128B7" w:rsidRPr="00FD5A94" w:rsidRDefault="008128B7" w:rsidP="00DB6055">
            <w:pPr>
              <w:spacing w:after="120"/>
            </w:pPr>
            <w:r>
              <w:t>Adresse e-mail</w:t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F29A73D" w14:textId="5A06C9D9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8B7" w:rsidRPr="00FD5A94" w14:paraId="0F54FE0A" w14:textId="77777777" w:rsidTr="00F60876">
        <w:trPr>
          <w:gridAfter w:val="1"/>
          <w:wAfter w:w="13" w:type="dxa"/>
        </w:trPr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220B4F56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F5050" w14:textId="77777777" w:rsidR="008128B7" w:rsidRPr="00FD5A94" w:rsidRDefault="008128B7" w:rsidP="00DB6055">
            <w:pPr>
              <w:spacing w:after="120"/>
            </w:pPr>
            <w:r w:rsidRPr="00FD5A94">
              <w:t>Profession exercée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8DE23" w14:textId="517A6804" w:rsidR="008128B7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19EACB9" w14:textId="235D8A85" w:rsidR="008128B7" w:rsidRPr="00FD5A94" w:rsidRDefault="00CF5161" w:rsidP="00DB6055">
            <w:pPr>
              <w:tabs>
                <w:tab w:val="left" w:pos="1699"/>
                <w:tab w:val="left" w:pos="3258"/>
              </w:tabs>
              <w:spacing w:after="120"/>
            </w:pP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</w:t>
            </w:r>
            <w:r w:rsidR="00EC6569" w:rsidRPr="0050517C">
              <w:t>Indépendant</w:t>
            </w:r>
            <w:r w:rsidR="008128B7" w:rsidRPr="0050517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</w:t>
            </w:r>
            <w:r w:rsidR="008128B7" w:rsidRPr="0050517C">
              <w:t>plein-</w:t>
            </w:r>
            <w:proofErr w:type="gramStart"/>
            <w:r w:rsidR="008128B7" w:rsidRPr="0050517C">
              <w:t xml:space="preserve">temps  </w:t>
            </w:r>
            <w:r w:rsidR="008128B7" w:rsidRPr="0050517C">
              <w:tab/>
            </w:r>
            <w:proofErr w:type="gramEnd"/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t</w:t>
            </w:r>
            <w:r w:rsidR="008128B7" w:rsidRPr="0050517C">
              <w:t xml:space="preserve">emps partiel </w:t>
            </w:r>
          </w:p>
        </w:tc>
      </w:tr>
      <w:tr w:rsidR="00484D32" w:rsidRPr="00FD5A94" w14:paraId="0530DD5C" w14:textId="77777777" w:rsidTr="00F60876">
        <w:trPr>
          <w:gridAfter w:val="1"/>
          <w:wAfter w:w="13" w:type="dxa"/>
        </w:trPr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4AA28E63" w14:textId="77777777" w:rsidR="00484D32" w:rsidRPr="00FD5A94" w:rsidRDefault="00484D32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D541D" w14:textId="77777777" w:rsidR="00484D32" w:rsidRPr="00FD5A94" w:rsidRDefault="00484D32" w:rsidP="00DB6055">
            <w:pPr>
              <w:spacing w:after="120"/>
            </w:pPr>
            <w:r w:rsidRPr="00FD5A94">
              <w:t>Employeur</w:t>
            </w:r>
          </w:p>
        </w:tc>
        <w:tc>
          <w:tcPr>
            <w:tcW w:w="4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472BD" w14:textId="5FF547A7" w:rsidR="00484D32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9A25F5B" w14:textId="77777777" w:rsidR="00484D32" w:rsidRPr="00FD5A94" w:rsidRDefault="00484D32" w:rsidP="00DB6055">
            <w:pPr>
              <w:spacing w:after="120"/>
            </w:pPr>
          </w:p>
        </w:tc>
      </w:tr>
      <w:tr w:rsidR="00484D32" w:rsidRPr="00FD5A94" w14:paraId="01F02844" w14:textId="77777777" w:rsidTr="00F60876">
        <w:trPr>
          <w:gridAfter w:val="1"/>
          <w:wAfter w:w="13" w:type="dxa"/>
        </w:trPr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3EA8C7D9" w14:textId="77777777" w:rsidR="00484D32" w:rsidRPr="00FD5A94" w:rsidRDefault="00484D32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796DD" w14:textId="77777777" w:rsidR="00484D32" w:rsidRPr="00FD5A94" w:rsidRDefault="00484D32" w:rsidP="00DB6055">
            <w:pPr>
              <w:spacing w:after="120"/>
            </w:pPr>
            <w:r w:rsidRPr="00FD5A94">
              <w:t>Lieu de travail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BD62903" w14:textId="5FCAC894" w:rsidR="00484D32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4D32" w:rsidRPr="00FD5A94" w14:paraId="0FDAF305" w14:textId="77777777" w:rsidTr="00F60876">
        <w:trPr>
          <w:gridAfter w:val="1"/>
          <w:wAfter w:w="13" w:type="dxa"/>
        </w:trPr>
        <w:tc>
          <w:tcPr>
            <w:tcW w:w="626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754579D0" w14:textId="77777777" w:rsidR="00484D32" w:rsidRPr="00FD5A94" w:rsidRDefault="00484D32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F1ADA" w14:textId="77777777" w:rsidR="00484D32" w:rsidRPr="00FD5A94" w:rsidRDefault="00484D32" w:rsidP="00DB6055">
            <w:pPr>
              <w:spacing w:after="120"/>
            </w:pPr>
            <w:r w:rsidRPr="0050517C">
              <w:t>Détenteur d’un véhicule</w:t>
            </w:r>
          </w:p>
        </w:tc>
        <w:tc>
          <w:tcPr>
            <w:tcW w:w="7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C58A5BD" w14:textId="48BBDA79" w:rsidR="00484D32" w:rsidRPr="00FD5A94" w:rsidRDefault="00CF5161" w:rsidP="00DB6055">
            <w:pPr>
              <w:spacing w:after="120"/>
            </w:pP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proofErr w:type="gramStart"/>
            <w:r w:rsidR="00484D32" w:rsidRPr="0050517C">
              <w:t>oui</w:t>
            </w:r>
            <w:proofErr w:type="gramEnd"/>
            <w:r w:rsidR="00484D32" w:rsidRPr="0050517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484D32">
              <w:t xml:space="preserve"> </w:t>
            </w:r>
            <w:r w:rsidR="00484D32" w:rsidRPr="0050517C">
              <w:t xml:space="preserve">non </w:t>
            </w:r>
          </w:p>
        </w:tc>
      </w:tr>
      <w:tr w:rsidR="008128B7" w:rsidRPr="00FD5A94" w14:paraId="78BB523D" w14:textId="77777777" w:rsidTr="00F60876">
        <w:trPr>
          <w:gridAfter w:val="1"/>
          <w:wAfter w:w="13" w:type="dxa"/>
        </w:trPr>
        <w:tc>
          <w:tcPr>
            <w:tcW w:w="62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DA9B280" w14:textId="77777777" w:rsidR="008128B7" w:rsidRPr="00FD5A94" w:rsidRDefault="008128B7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231AE5E" w14:textId="77777777" w:rsidR="008128B7" w:rsidRPr="0050517C" w:rsidRDefault="008128B7" w:rsidP="00DB6055">
            <w:pPr>
              <w:spacing w:after="120"/>
            </w:pPr>
            <w:r w:rsidRPr="0050517C">
              <w:t>Détenteur d’un chien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56FB2C21" w14:textId="41FBCE60" w:rsidR="008128B7" w:rsidRPr="0050517C" w:rsidRDefault="00CF5161" w:rsidP="00DB6055">
            <w:pPr>
              <w:spacing w:after="120"/>
            </w:pP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</w:t>
            </w:r>
            <w:proofErr w:type="gramStart"/>
            <w:r w:rsidR="008128B7" w:rsidRPr="0050517C">
              <w:t>oui</w:t>
            </w:r>
            <w:proofErr w:type="gramEnd"/>
            <w:r w:rsidR="008128B7" w:rsidRPr="0050517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8128B7">
              <w:t xml:space="preserve"> </w:t>
            </w:r>
            <w:r w:rsidR="008128B7" w:rsidRPr="0050517C">
              <w:t>non</w:t>
            </w:r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7CD8E1F9" w14:textId="017DB9B9" w:rsidR="008128B7" w:rsidRPr="00FD5A94" w:rsidRDefault="008128B7" w:rsidP="00DB6055">
            <w:pPr>
              <w:spacing w:after="120"/>
            </w:pPr>
            <w:r>
              <w:t xml:space="preserve">Nom </w:t>
            </w:r>
            <w:r w:rsidR="00CF516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161">
              <w:instrText xml:space="preserve"> FORMTEXT </w:instrText>
            </w:r>
            <w:r w:rsidR="00CF5161">
              <w:fldChar w:fldCharType="separate"/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fldChar w:fldCharType="end"/>
            </w:r>
          </w:p>
        </w:tc>
        <w:tc>
          <w:tcPr>
            <w:tcW w:w="253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2762148E" w14:textId="7EEFB3CF" w:rsidR="008128B7" w:rsidRPr="00FD5A94" w:rsidRDefault="008128B7" w:rsidP="00DB6055">
            <w:pPr>
              <w:spacing w:after="120"/>
            </w:pPr>
            <w:r>
              <w:t>Race</w:t>
            </w:r>
            <w:r w:rsidR="00CF5161">
              <w:t xml:space="preserve"> </w:t>
            </w:r>
            <w:r w:rsidR="00CF516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161">
              <w:instrText xml:space="preserve"> FORMTEXT </w:instrText>
            </w:r>
            <w:r w:rsidR="00CF5161">
              <w:fldChar w:fldCharType="separate"/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rPr>
                <w:noProof/>
              </w:rPr>
              <w:t> </w:t>
            </w:r>
            <w:r w:rsidR="00CF5161">
              <w:fldChar w:fldCharType="end"/>
            </w:r>
          </w:p>
        </w:tc>
      </w:tr>
    </w:tbl>
    <w:p w14:paraId="53011DC5" w14:textId="024BEFD9" w:rsidR="0050176F" w:rsidRPr="00147133" w:rsidRDefault="0050176F" w:rsidP="0055421B">
      <w:pPr>
        <w:tabs>
          <w:tab w:val="left" w:pos="2835"/>
          <w:tab w:val="left" w:pos="5245"/>
        </w:tabs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47133">
        <w:rPr>
          <w:rFonts w:ascii="Times New Roman" w:hAnsi="Times New Roman" w:cs="Times New Roman"/>
          <w:b/>
          <w:bCs/>
          <w:sz w:val="20"/>
          <w:szCs w:val="20"/>
        </w:rPr>
        <w:t>ENFANTS</w:t>
      </w:r>
    </w:p>
    <w:tbl>
      <w:tblPr>
        <w:tblStyle w:val="Grilledutableau"/>
        <w:tblW w:w="9900" w:type="dxa"/>
        <w:tblInd w:w="0" w:type="dxa"/>
        <w:tblLook w:val="04A0" w:firstRow="1" w:lastRow="0" w:firstColumn="1" w:lastColumn="0" w:noHBand="0" w:noVBand="1"/>
      </w:tblPr>
      <w:tblGrid>
        <w:gridCol w:w="704"/>
        <w:gridCol w:w="2098"/>
        <w:gridCol w:w="2123"/>
        <w:gridCol w:w="2563"/>
        <w:gridCol w:w="2412"/>
      </w:tblGrid>
      <w:tr w:rsidR="0050176F" w:rsidRPr="00FD5A94" w14:paraId="6FB57412" w14:textId="77777777" w:rsidTr="00CB4170"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D4B7DD" w14:textId="77777777" w:rsidR="0050176F" w:rsidRPr="00DD61F8" w:rsidRDefault="0050176F" w:rsidP="00147133">
            <w:pPr>
              <w:ind w:left="113" w:right="113"/>
              <w:jc w:val="center"/>
              <w:rPr>
                <w:b/>
                <w:bCs/>
              </w:rPr>
            </w:pPr>
            <w:r w:rsidRPr="00DD61F8">
              <w:rPr>
                <w:b/>
                <w:bCs/>
                <w:sz w:val="24"/>
                <w:szCs w:val="24"/>
              </w:rPr>
              <w:t>Données personnelles</w:t>
            </w:r>
          </w:p>
        </w:tc>
        <w:tc>
          <w:tcPr>
            <w:tcW w:w="209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E5D78" w14:textId="77777777" w:rsidR="0050176F" w:rsidRPr="00FD5A94" w:rsidRDefault="0050176F" w:rsidP="00DB6055">
            <w:pPr>
              <w:spacing w:after="120"/>
            </w:pPr>
            <w:r w:rsidRPr="00FD5A94">
              <w:t>Noms officiels</w:t>
            </w:r>
          </w:p>
        </w:tc>
        <w:tc>
          <w:tcPr>
            <w:tcW w:w="212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4A9AD" w14:textId="4CD21877" w:rsidR="0050176F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E06AC" w14:textId="181A5C58" w:rsidR="0050176F" w:rsidRPr="00FD5A94" w:rsidRDefault="009F1731" w:rsidP="00DB6055">
            <w:pPr>
              <w:spacing w:after="120"/>
            </w:pPr>
            <w:r w:rsidRPr="00FD5A94">
              <w:t>Prénoms officiels</w:t>
            </w:r>
          </w:p>
        </w:tc>
        <w:tc>
          <w:tcPr>
            <w:tcW w:w="24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072D080" w14:textId="33016845" w:rsidR="0050176F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731" w:rsidRPr="00FD5A94" w14:paraId="501BD081" w14:textId="77777777" w:rsidTr="00CB4170">
        <w:tc>
          <w:tcPr>
            <w:tcW w:w="704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F32D1E0" w14:textId="77777777" w:rsidR="009F1731" w:rsidRPr="00FD5A94" w:rsidRDefault="009F1731" w:rsidP="00147133">
            <w:pPr>
              <w:ind w:left="113" w:right="113"/>
              <w:jc w:val="center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A313F" w14:textId="518AA1A7" w:rsidR="009F1731" w:rsidRPr="00FD5A94" w:rsidRDefault="009F1731" w:rsidP="009F1731">
            <w:pPr>
              <w:spacing w:after="120"/>
            </w:pPr>
            <w:r w:rsidRPr="00FD5A94">
              <w:t>Date de naissance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04AE7" w14:textId="5809ED24" w:rsidR="009F1731" w:rsidRPr="00FD5A94" w:rsidRDefault="00CF5161" w:rsidP="009F1731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65411" w14:textId="4E6871BD" w:rsidR="009F1731" w:rsidRPr="00FD5A94" w:rsidRDefault="009F1731" w:rsidP="009F1731">
            <w:pPr>
              <w:spacing w:after="120"/>
            </w:pPr>
            <w:r>
              <w:t xml:space="preserve">Lieu de naissance 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BC3C2FA" w14:textId="0FDB6243" w:rsidR="009F1731" w:rsidRPr="00FD5A94" w:rsidRDefault="00CF5161" w:rsidP="009F1731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731" w:rsidRPr="00FD5A94" w14:paraId="51B908B5" w14:textId="77777777" w:rsidTr="00CB4170">
        <w:tc>
          <w:tcPr>
            <w:tcW w:w="704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61ABD0E" w14:textId="77777777" w:rsidR="009F1731" w:rsidRPr="00FD5A94" w:rsidRDefault="009F1731" w:rsidP="00147133">
            <w:pPr>
              <w:ind w:left="113" w:right="113"/>
              <w:jc w:val="center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93E8" w14:textId="618BEAD0" w:rsidR="009F1731" w:rsidRPr="00FD5A94" w:rsidRDefault="009F1731" w:rsidP="009F1731">
            <w:pPr>
              <w:spacing w:after="120"/>
            </w:pPr>
            <w:r>
              <w:t>Lieu d’origine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E129D" w14:textId="77777777" w:rsidR="009F1731" w:rsidRPr="00FD5A94" w:rsidRDefault="009F1731" w:rsidP="009F1731">
            <w:pPr>
              <w:spacing w:after="120"/>
            </w:pP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CB0A8" w14:textId="16950D5A" w:rsidR="009F1731" w:rsidRPr="00FD5A94" w:rsidRDefault="009F1731" w:rsidP="009F1731">
            <w:pPr>
              <w:spacing w:after="120"/>
            </w:pPr>
            <w:r w:rsidRPr="00FD5A94">
              <w:t>Langue maternelle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D91E989" w14:textId="6E555232" w:rsidR="009F1731" w:rsidRPr="00FD5A94" w:rsidRDefault="00CF5161" w:rsidP="009F1731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133" w:rsidRPr="00FD5A94" w14:paraId="354F3E0D" w14:textId="77777777" w:rsidTr="00CB4170">
        <w:tc>
          <w:tcPr>
            <w:tcW w:w="704" w:type="dxa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1E16589" w14:textId="77777777" w:rsidR="009F1731" w:rsidRPr="00FD5A94" w:rsidRDefault="009F1731" w:rsidP="00147133">
            <w:pPr>
              <w:ind w:left="113" w:right="113"/>
              <w:jc w:val="center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11D1A" w14:textId="77777777" w:rsidR="009F1731" w:rsidRPr="00FD5A94" w:rsidRDefault="009F1731" w:rsidP="009F1731">
            <w:pPr>
              <w:spacing w:after="120"/>
            </w:pPr>
            <w:r w:rsidRPr="00FD5A94">
              <w:t>Confession (religion)</w:t>
            </w:r>
          </w:p>
        </w:tc>
        <w:tc>
          <w:tcPr>
            <w:tcW w:w="70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8C62A3E" w14:textId="2F8E7588" w:rsidR="009F1731" w:rsidRPr="00FD5A94" w:rsidRDefault="00CF5161" w:rsidP="009F1731">
            <w:pPr>
              <w:tabs>
                <w:tab w:val="left" w:pos="1628"/>
                <w:tab w:val="left" w:pos="3151"/>
                <w:tab w:val="left" w:pos="4321"/>
                <w:tab w:val="left" w:pos="5739"/>
              </w:tabs>
              <w:spacing w:after="120"/>
            </w:pP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Catholique</w:t>
            </w:r>
            <w:r w:rsidR="009F1731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9F1731">
              <w:t>Protestant</w:t>
            </w:r>
            <w:r w:rsidR="009F1731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Juif</w:t>
            </w:r>
            <w:r w:rsidR="009F1731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Sans</w:t>
            </w:r>
            <w:r w:rsidR="009F1731" w:rsidRPr="00585B9C">
              <w:t xml:space="preserve"> </w:t>
            </w:r>
            <w:r w:rsidR="009F1731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Autre</w:t>
            </w:r>
          </w:p>
        </w:tc>
      </w:tr>
      <w:tr w:rsidR="00484D32" w:rsidRPr="00FD5A94" w14:paraId="0474C43C" w14:textId="77777777" w:rsidTr="00CB4170">
        <w:tc>
          <w:tcPr>
            <w:tcW w:w="704" w:type="dxa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C0C5509" w14:textId="77777777" w:rsidR="00484D32" w:rsidRPr="00FD5A94" w:rsidRDefault="00484D32" w:rsidP="00147133">
            <w:pPr>
              <w:ind w:left="113" w:right="113"/>
              <w:jc w:val="center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40270BB8" w14:textId="0E5C2F57" w:rsidR="00484D32" w:rsidRPr="00FD5A94" w:rsidRDefault="00484D32" w:rsidP="009F1731">
            <w:pPr>
              <w:spacing w:after="120"/>
            </w:pPr>
            <w:r>
              <w:t>Assurance maladie</w:t>
            </w:r>
          </w:p>
        </w:tc>
        <w:tc>
          <w:tcPr>
            <w:tcW w:w="7098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0576971" w14:textId="5A3F284C" w:rsidR="00484D32" w:rsidRPr="00FD5A94" w:rsidRDefault="00CF5161" w:rsidP="009F1731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731" w:rsidRPr="00FD5A94" w14:paraId="779B979F" w14:textId="77777777" w:rsidTr="00CB4170"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28859A7" w14:textId="77777777" w:rsidR="009F1731" w:rsidRPr="00DD61F8" w:rsidRDefault="009F1731" w:rsidP="00147133">
            <w:pPr>
              <w:ind w:left="113" w:right="113"/>
              <w:jc w:val="center"/>
              <w:rPr>
                <w:b/>
                <w:bCs/>
              </w:rPr>
            </w:pPr>
            <w:r w:rsidRPr="00DD61F8">
              <w:rPr>
                <w:b/>
                <w:bCs/>
                <w:sz w:val="24"/>
                <w:szCs w:val="24"/>
              </w:rPr>
              <w:t>Données personnelles</w:t>
            </w:r>
          </w:p>
        </w:tc>
        <w:tc>
          <w:tcPr>
            <w:tcW w:w="209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41A76" w14:textId="77777777" w:rsidR="009F1731" w:rsidRPr="00FD5A94" w:rsidRDefault="009F1731" w:rsidP="00DB6055">
            <w:pPr>
              <w:spacing w:after="120"/>
            </w:pPr>
            <w:r w:rsidRPr="00FD5A94">
              <w:t>Noms officiels</w:t>
            </w:r>
          </w:p>
        </w:tc>
        <w:tc>
          <w:tcPr>
            <w:tcW w:w="212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7DC96" w14:textId="43F9C73F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6376A" w14:textId="77777777" w:rsidR="009F1731" w:rsidRPr="00FD5A94" w:rsidRDefault="009F1731" w:rsidP="00DB6055">
            <w:pPr>
              <w:spacing w:after="120"/>
            </w:pPr>
            <w:r w:rsidRPr="00FD5A94">
              <w:t>Prénoms officiels</w:t>
            </w:r>
          </w:p>
        </w:tc>
        <w:tc>
          <w:tcPr>
            <w:tcW w:w="24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EF8BDF2" w14:textId="605D9B58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731" w:rsidRPr="00FD5A94" w14:paraId="166FF750" w14:textId="77777777" w:rsidTr="00CB4170">
        <w:tc>
          <w:tcPr>
            <w:tcW w:w="704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7149D22" w14:textId="77777777" w:rsidR="009F1731" w:rsidRPr="00FD5A94" w:rsidRDefault="009F1731" w:rsidP="00147133">
            <w:pPr>
              <w:ind w:left="113" w:right="113"/>
              <w:jc w:val="center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CEA41" w14:textId="77777777" w:rsidR="009F1731" w:rsidRPr="00FD5A94" w:rsidRDefault="009F1731" w:rsidP="00DB6055">
            <w:pPr>
              <w:spacing w:after="120"/>
            </w:pPr>
            <w:r w:rsidRPr="00FD5A94">
              <w:t>Date de naissance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3B5B4" w14:textId="6CA3F771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E780E" w14:textId="77777777" w:rsidR="009F1731" w:rsidRPr="00FD5A94" w:rsidRDefault="009F1731" w:rsidP="00DB6055">
            <w:pPr>
              <w:spacing w:after="120"/>
            </w:pPr>
            <w:r>
              <w:t xml:space="preserve">Lieu de naissance 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6C09DBC" w14:textId="021D688C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731" w:rsidRPr="00FD5A94" w14:paraId="4679418C" w14:textId="77777777" w:rsidTr="00CB4170">
        <w:tc>
          <w:tcPr>
            <w:tcW w:w="704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06F6C83" w14:textId="77777777" w:rsidR="009F1731" w:rsidRPr="00FD5A94" w:rsidRDefault="009F1731" w:rsidP="00147133">
            <w:pPr>
              <w:ind w:left="113" w:right="113"/>
              <w:jc w:val="center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BD20" w14:textId="77777777" w:rsidR="009F1731" w:rsidRPr="00FD5A94" w:rsidRDefault="009F1731" w:rsidP="00DB6055">
            <w:pPr>
              <w:spacing w:after="120"/>
            </w:pPr>
            <w:r>
              <w:t>Lieu d’origine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E3ECE" w14:textId="6958913A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C37EF" w14:textId="77777777" w:rsidR="009F1731" w:rsidRPr="00FD5A94" w:rsidRDefault="009F1731" w:rsidP="00DB6055">
            <w:pPr>
              <w:spacing w:after="120"/>
            </w:pPr>
            <w:r w:rsidRPr="00FD5A94">
              <w:t>Langue maternelle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BFA9029" w14:textId="3D4073B7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7133" w:rsidRPr="00FD5A94" w14:paraId="3EF7293D" w14:textId="77777777" w:rsidTr="00CB4170">
        <w:trPr>
          <w:trHeight w:val="215"/>
        </w:trPr>
        <w:tc>
          <w:tcPr>
            <w:tcW w:w="704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4D46ABB" w14:textId="77777777" w:rsidR="009F1731" w:rsidRPr="00FD5A94" w:rsidRDefault="009F1731" w:rsidP="00147133">
            <w:pPr>
              <w:ind w:left="113" w:right="113"/>
              <w:jc w:val="center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F5DBA" w14:textId="77777777" w:rsidR="009F1731" w:rsidRPr="00FD5A94" w:rsidRDefault="009F1731" w:rsidP="00DB6055">
            <w:pPr>
              <w:spacing w:after="120"/>
            </w:pPr>
            <w:r w:rsidRPr="00FD5A94">
              <w:t>Confession (religion)</w:t>
            </w:r>
          </w:p>
        </w:tc>
        <w:tc>
          <w:tcPr>
            <w:tcW w:w="70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C8B8195" w14:textId="66D33AB7" w:rsidR="009F1731" w:rsidRPr="00FD5A94" w:rsidRDefault="00CF5161" w:rsidP="00DB6055">
            <w:pPr>
              <w:tabs>
                <w:tab w:val="left" w:pos="1628"/>
                <w:tab w:val="left" w:pos="3151"/>
                <w:tab w:val="left" w:pos="4321"/>
                <w:tab w:val="left" w:pos="5739"/>
              </w:tabs>
              <w:spacing w:after="120"/>
            </w:pP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Catholique</w:t>
            </w:r>
            <w:r w:rsidR="009F1731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Protestant</w:t>
            </w:r>
            <w:r w:rsidR="009F1731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Juif</w:t>
            </w:r>
            <w:r w:rsidR="009F1731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Sans</w:t>
            </w:r>
            <w:r w:rsidR="009F1731" w:rsidRPr="00585B9C">
              <w:t xml:space="preserve"> </w:t>
            </w:r>
            <w:r w:rsidR="009F1731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Autre</w:t>
            </w:r>
          </w:p>
        </w:tc>
      </w:tr>
      <w:tr w:rsidR="00484D32" w:rsidRPr="00FD5A94" w14:paraId="62DA1BC5" w14:textId="77777777" w:rsidTr="00CB4170"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AF5E998" w14:textId="77777777" w:rsidR="00484D32" w:rsidRPr="00FD5A94" w:rsidRDefault="00484D32" w:rsidP="00147133">
            <w:pPr>
              <w:ind w:left="113" w:right="113"/>
              <w:jc w:val="center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370F3D4B" w14:textId="77777777" w:rsidR="00484D32" w:rsidRPr="00FD5A94" w:rsidRDefault="00484D32" w:rsidP="00DB6055">
            <w:pPr>
              <w:spacing w:after="120"/>
            </w:pPr>
            <w:r>
              <w:t>Assurance maladie</w:t>
            </w:r>
          </w:p>
        </w:tc>
        <w:tc>
          <w:tcPr>
            <w:tcW w:w="7098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8B1AA2B" w14:textId="77777777" w:rsidR="00484D32" w:rsidRPr="00FD5A94" w:rsidRDefault="00484D32" w:rsidP="00DB6055">
            <w:pPr>
              <w:spacing w:after="120"/>
            </w:pPr>
          </w:p>
        </w:tc>
      </w:tr>
      <w:tr w:rsidR="009F1731" w:rsidRPr="00FD5A94" w14:paraId="5DAC723D" w14:textId="77777777" w:rsidTr="00CB4170"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1F4E73A" w14:textId="77777777" w:rsidR="009F1731" w:rsidRPr="00DD61F8" w:rsidRDefault="009F1731" w:rsidP="00147133">
            <w:pPr>
              <w:ind w:left="113" w:right="113"/>
              <w:jc w:val="center"/>
              <w:rPr>
                <w:b/>
                <w:bCs/>
              </w:rPr>
            </w:pPr>
            <w:r w:rsidRPr="00DD61F8">
              <w:rPr>
                <w:b/>
                <w:bCs/>
                <w:sz w:val="24"/>
                <w:szCs w:val="24"/>
              </w:rPr>
              <w:t>Données personnelles</w:t>
            </w:r>
          </w:p>
        </w:tc>
        <w:tc>
          <w:tcPr>
            <w:tcW w:w="209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799E0" w14:textId="77777777" w:rsidR="009F1731" w:rsidRPr="00FD5A94" w:rsidRDefault="009F1731" w:rsidP="00DB6055">
            <w:pPr>
              <w:spacing w:after="120"/>
            </w:pPr>
            <w:r w:rsidRPr="00FD5A94">
              <w:t>Noms officiels</w:t>
            </w:r>
          </w:p>
        </w:tc>
        <w:tc>
          <w:tcPr>
            <w:tcW w:w="212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6FF51" w14:textId="05C83C8F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D9134" w14:textId="77777777" w:rsidR="009F1731" w:rsidRPr="00FD5A94" w:rsidRDefault="009F1731" w:rsidP="00DB6055">
            <w:pPr>
              <w:spacing w:after="120"/>
            </w:pPr>
            <w:r w:rsidRPr="00FD5A94">
              <w:t>Prénoms officiels</w:t>
            </w:r>
          </w:p>
        </w:tc>
        <w:tc>
          <w:tcPr>
            <w:tcW w:w="241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B685C5F" w14:textId="2C4AC7CD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731" w:rsidRPr="00FD5A94" w14:paraId="0DE981D4" w14:textId="77777777" w:rsidTr="00CB4170">
        <w:tc>
          <w:tcPr>
            <w:tcW w:w="704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3BA7842C" w14:textId="77777777" w:rsidR="009F1731" w:rsidRPr="00FD5A94" w:rsidRDefault="009F1731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6690C" w14:textId="77777777" w:rsidR="009F1731" w:rsidRPr="00FD5A94" w:rsidRDefault="009F1731" w:rsidP="00DB6055">
            <w:pPr>
              <w:spacing w:after="120"/>
            </w:pPr>
            <w:r w:rsidRPr="00FD5A94">
              <w:t>Date de naissance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8BBC3" w14:textId="6DC7EF4C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80FD7" w14:textId="77777777" w:rsidR="009F1731" w:rsidRPr="00FD5A94" w:rsidRDefault="009F1731" w:rsidP="00DB6055">
            <w:pPr>
              <w:spacing w:after="120"/>
            </w:pPr>
            <w:r>
              <w:t xml:space="preserve">Lieu de naissance 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B148970" w14:textId="4BDFBBAB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1731" w:rsidRPr="00FD5A94" w14:paraId="5B1ED075" w14:textId="77777777" w:rsidTr="00CB4170">
        <w:tc>
          <w:tcPr>
            <w:tcW w:w="704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52266A78" w14:textId="77777777" w:rsidR="009F1731" w:rsidRPr="00FD5A94" w:rsidRDefault="009F1731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F703C" w14:textId="77777777" w:rsidR="009F1731" w:rsidRPr="00FD5A94" w:rsidRDefault="009F1731" w:rsidP="00DB6055">
            <w:pPr>
              <w:spacing w:after="120"/>
            </w:pPr>
            <w:r>
              <w:t>Lieu d’origine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18430" w14:textId="2A341D0A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90FD6" w14:textId="77777777" w:rsidR="009F1731" w:rsidRPr="00FD5A94" w:rsidRDefault="009F1731" w:rsidP="00DB6055">
            <w:pPr>
              <w:spacing w:after="120"/>
            </w:pPr>
            <w:r w:rsidRPr="00FD5A94">
              <w:t>Langue maternelle</w:t>
            </w: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CB15BE3" w14:textId="168A6320" w:rsidR="009F173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4170" w:rsidRPr="00FD5A94" w14:paraId="1EEA8864" w14:textId="77777777" w:rsidTr="00CB4170">
        <w:tc>
          <w:tcPr>
            <w:tcW w:w="704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14:paraId="482FECCC" w14:textId="77777777" w:rsidR="009F1731" w:rsidRPr="00FD5A94" w:rsidRDefault="009F1731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C3535" w14:textId="77777777" w:rsidR="009F1731" w:rsidRPr="00FD5A94" w:rsidRDefault="009F1731" w:rsidP="00DB6055">
            <w:pPr>
              <w:spacing w:after="120"/>
            </w:pPr>
            <w:r w:rsidRPr="00FD5A94">
              <w:t>Confession (religion)</w:t>
            </w:r>
          </w:p>
        </w:tc>
        <w:tc>
          <w:tcPr>
            <w:tcW w:w="70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0B23010" w14:textId="0E7925EF" w:rsidR="009F1731" w:rsidRPr="00FD5A94" w:rsidRDefault="00CF5161" w:rsidP="00DB6055">
            <w:pPr>
              <w:tabs>
                <w:tab w:val="left" w:pos="1628"/>
                <w:tab w:val="left" w:pos="3151"/>
                <w:tab w:val="left" w:pos="4321"/>
                <w:tab w:val="left" w:pos="5739"/>
              </w:tabs>
              <w:spacing w:after="120"/>
            </w:pP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Catholique</w:t>
            </w:r>
            <w:r w:rsidR="009F1731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Protestant</w:t>
            </w:r>
            <w:r w:rsidR="009F1731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Juif</w:t>
            </w:r>
            <w:r w:rsidR="009F1731" w:rsidRPr="00585B9C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Sans</w:t>
            </w:r>
            <w:r w:rsidR="009F1731" w:rsidRPr="00585B9C">
              <w:t xml:space="preserve"> </w:t>
            </w:r>
            <w:r w:rsidR="009F1731">
              <w:tab/>
            </w:r>
            <w:r w:rsidRPr="009B243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43E">
              <w:rPr>
                <w:b/>
                <w:bCs/>
              </w:rPr>
              <w:instrText xml:space="preserve"> FORMCHECKBOX </w:instrText>
            </w:r>
            <w:r w:rsidRPr="009B243E">
              <w:rPr>
                <w:b/>
                <w:bCs/>
              </w:rPr>
            </w:r>
            <w:r w:rsidRPr="009B243E">
              <w:rPr>
                <w:b/>
                <w:bCs/>
              </w:rPr>
              <w:fldChar w:fldCharType="end"/>
            </w:r>
            <w:r w:rsidR="009F1731">
              <w:t xml:space="preserve"> Autre</w:t>
            </w:r>
          </w:p>
        </w:tc>
      </w:tr>
      <w:tr w:rsidR="00CF5161" w:rsidRPr="00FD5A94" w14:paraId="46BF8E9E" w14:textId="77777777" w:rsidTr="00667511">
        <w:tc>
          <w:tcPr>
            <w:tcW w:w="70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67F2F1C" w14:textId="77777777" w:rsidR="00CF5161" w:rsidRPr="00FD5A94" w:rsidRDefault="00CF5161" w:rsidP="00DB6055">
            <w:pPr>
              <w:spacing w:after="120"/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83F0349" w14:textId="77777777" w:rsidR="00CF5161" w:rsidRPr="00FD5A94" w:rsidRDefault="00CF5161" w:rsidP="00DB6055">
            <w:pPr>
              <w:spacing w:after="120"/>
            </w:pPr>
            <w:r>
              <w:t>Assurance maladie</w:t>
            </w:r>
          </w:p>
        </w:tc>
        <w:tc>
          <w:tcPr>
            <w:tcW w:w="7098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043A2" w14:textId="30CAD725" w:rsidR="00CF5161" w:rsidRPr="00FD5A94" w:rsidRDefault="00CF5161" w:rsidP="00DB6055">
            <w:pPr>
              <w:spacing w:after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D527B4" w14:textId="7C70B8AA" w:rsidR="006D741C" w:rsidRPr="0050517C" w:rsidRDefault="001E5F2C" w:rsidP="00901478">
      <w:pPr>
        <w:tabs>
          <w:tab w:val="left" w:leader="underscore" w:pos="9638"/>
        </w:tabs>
        <w:spacing w:before="120" w:after="120" w:line="240" w:lineRule="auto"/>
        <w:rPr>
          <w:sz w:val="20"/>
          <w:szCs w:val="20"/>
        </w:rPr>
      </w:pPr>
      <w:r w:rsidRPr="0050517C">
        <w:rPr>
          <w:sz w:val="20"/>
          <w:szCs w:val="20"/>
        </w:rPr>
        <w:t>Les soussignés</w:t>
      </w:r>
      <w:r w:rsidR="00E0735A" w:rsidRPr="0050517C">
        <w:rPr>
          <w:sz w:val="20"/>
          <w:szCs w:val="20"/>
        </w:rPr>
        <w:t xml:space="preserve"> certifie</w:t>
      </w:r>
      <w:r w:rsidRPr="0050517C">
        <w:rPr>
          <w:sz w:val="20"/>
          <w:szCs w:val="20"/>
        </w:rPr>
        <w:t>nt</w:t>
      </w:r>
      <w:r w:rsidR="00E0735A" w:rsidRPr="0050517C">
        <w:rPr>
          <w:sz w:val="20"/>
          <w:szCs w:val="20"/>
        </w:rPr>
        <w:t xml:space="preserve"> l’exactitude des r</w:t>
      </w:r>
      <w:r w:rsidRPr="0050517C">
        <w:rPr>
          <w:sz w:val="20"/>
          <w:szCs w:val="20"/>
        </w:rPr>
        <w:t xml:space="preserve">enseignements ci-dessus. Ils </w:t>
      </w:r>
      <w:r w:rsidR="00A050FF" w:rsidRPr="0050517C">
        <w:rPr>
          <w:sz w:val="20"/>
          <w:szCs w:val="20"/>
        </w:rPr>
        <w:t>reconnaissent</w:t>
      </w:r>
      <w:r w:rsidRPr="0050517C">
        <w:rPr>
          <w:sz w:val="20"/>
          <w:szCs w:val="20"/>
        </w:rPr>
        <w:t xml:space="preserve"> avoir été rendus attentifs</w:t>
      </w:r>
      <w:r w:rsidR="00E0735A" w:rsidRPr="0050517C">
        <w:rPr>
          <w:sz w:val="20"/>
          <w:szCs w:val="20"/>
        </w:rPr>
        <w:t xml:space="preserve"> à l’obligation qu’il y a de s’assurer à la caisse maladie et contre l’incendie.</w:t>
      </w:r>
    </w:p>
    <w:p w14:paraId="4560CF06" w14:textId="77777777" w:rsidR="00137B4D" w:rsidRDefault="00137B4D" w:rsidP="00137B4D">
      <w:pPr>
        <w:pStyle w:val="Pieddepage"/>
        <w:jc w:val="both"/>
        <w:rPr>
          <w:sz w:val="20"/>
          <w:szCs w:val="20"/>
        </w:rPr>
      </w:pPr>
      <w:r w:rsidRPr="00A50180">
        <w:rPr>
          <w:sz w:val="20"/>
          <w:szCs w:val="20"/>
        </w:rPr>
        <w:t>Les renseignements ci-dessus ont été récoltés conformément à l’article 1 de la loi sur le contrôle des habitants.</w:t>
      </w:r>
    </w:p>
    <w:p w14:paraId="20861619" w14:textId="77777777" w:rsidR="0055421B" w:rsidRDefault="00137B4D" w:rsidP="0055421B">
      <w:pPr>
        <w:pStyle w:val="Pieddepage"/>
        <w:jc w:val="both"/>
        <w:rPr>
          <w:i/>
          <w:sz w:val="18"/>
          <w:szCs w:val="18"/>
        </w:rPr>
      </w:pPr>
      <w:r w:rsidRPr="00A50180">
        <w:rPr>
          <w:b/>
          <w:i/>
          <w:sz w:val="18"/>
          <w:szCs w:val="18"/>
        </w:rPr>
        <w:t>Art 1</w:t>
      </w:r>
      <w:r w:rsidRPr="00A50180">
        <w:rPr>
          <w:i/>
          <w:sz w:val="18"/>
          <w:szCs w:val="18"/>
        </w:rPr>
        <w:t xml:space="preserve"> Le contrôle des habitants a pour but de fournir aux autorités et aux administrations publiques les renseignements de base dont elles ont besoin, y compris à des fins statistiques, au sujet des personnes établies ou en séjour dans une commune du canton.</w:t>
      </w:r>
    </w:p>
    <w:p w14:paraId="67DB9765" w14:textId="09EB3CBF" w:rsidR="001E5F2C" w:rsidRPr="00CB4170" w:rsidRDefault="00E0735A" w:rsidP="0055421B">
      <w:pPr>
        <w:pStyle w:val="Pieddepage"/>
        <w:spacing w:before="240"/>
        <w:jc w:val="both"/>
        <w:rPr>
          <w:b/>
          <w:bCs/>
          <w:sz w:val="20"/>
          <w:szCs w:val="20"/>
        </w:rPr>
      </w:pPr>
      <w:r w:rsidRPr="00CB4170">
        <w:rPr>
          <w:b/>
          <w:bCs/>
          <w:sz w:val="20"/>
          <w:szCs w:val="20"/>
        </w:rPr>
        <w:t>Date et s</w:t>
      </w:r>
      <w:r w:rsidR="006D741C" w:rsidRPr="00CB4170">
        <w:rPr>
          <w:b/>
          <w:bCs/>
          <w:sz w:val="20"/>
          <w:szCs w:val="20"/>
        </w:rPr>
        <w:t>ignature</w:t>
      </w:r>
      <w:r w:rsidR="00B61533" w:rsidRPr="00CB4170">
        <w:rPr>
          <w:b/>
          <w:bCs/>
          <w:sz w:val="20"/>
          <w:szCs w:val="20"/>
        </w:rPr>
        <w:t>s</w:t>
      </w:r>
      <w:r w:rsidR="0088251B" w:rsidRPr="00CB4170">
        <w:rPr>
          <w:b/>
          <w:bCs/>
          <w:sz w:val="20"/>
          <w:szCs w:val="20"/>
        </w:rPr>
        <w:t xml:space="preserve"> </w:t>
      </w:r>
      <w:r w:rsidR="006D741C" w:rsidRPr="00CB4170">
        <w:rPr>
          <w:b/>
          <w:bCs/>
          <w:sz w:val="20"/>
          <w:szCs w:val="20"/>
        </w:rPr>
        <w:tab/>
      </w:r>
    </w:p>
    <w:sectPr w:rsidR="001E5F2C" w:rsidRPr="00CB4170" w:rsidSect="00EC6569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D9E18" w14:textId="77777777" w:rsidR="009B243E" w:rsidRDefault="009B243E" w:rsidP="00075FF9">
      <w:pPr>
        <w:spacing w:after="0" w:line="240" w:lineRule="auto"/>
      </w:pPr>
      <w:r>
        <w:separator/>
      </w:r>
    </w:p>
  </w:endnote>
  <w:endnote w:type="continuationSeparator" w:id="0">
    <w:p w14:paraId="4347A81A" w14:textId="77777777" w:rsidR="009B243E" w:rsidRDefault="009B243E" w:rsidP="0007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C6B9" w14:textId="77777777" w:rsidR="009B243E" w:rsidRPr="001740EB" w:rsidRDefault="009B243E" w:rsidP="009E4C73">
    <w:pPr>
      <w:pStyle w:val="Pieddepage"/>
      <w:jc w:val="both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B5EFE" w14:textId="6553EE0E" w:rsidR="009B243E" w:rsidRDefault="009B243E" w:rsidP="00E4346B">
    <w:pPr>
      <w:pStyle w:val="Pieddepage"/>
      <w:jc w:val="right"/>
    </w:pPr>
    <w:r>
      <w:t>./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A133" w14:textId="77777777" w:rsidR="009B243E" w:rsidRDefault="009B243E" w:rsidP="00075FF9">
      <w:pPr>
        <w:spacing w:after="0" w:line="240" w:lineRule="auto"/>
      </w:pPr>
      <w:r>
        <w:separator/>
      </w:r>
    </w:p>
  </w:footnote>
  <w:footnote w:type="continuationSeparator" w:id="0">
    <w:p w14:paraId="3D09B97B" w14:textId="77777777" w:rsidR="009B243E" w:rsidRDefault="009B243E" w:rsidP="0007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008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5"/>
      <w:gridCol w:w="2449"/>
      <w:gridCol w:w="2330"/>
      <w:gridCol w:w="2824"/>
    </w:tblGrid>
    <w:tr w:rsidR="009B243E" w:rsidRPr="00075FF9" w14:paraId="4CE57EB3" w14:textId="77777777" w:rsidTr="00DB6055">
      <w:tc>
        <w:tcPr>
          <w:tcW w:w="2405" w:type="dxa"/>
          <w:hideMark/>
        </w:tcPr>
        <w:p w14:paraId="6F1CD23D" w14:textId="77777777" w:rsidR="009B243E" w:rsidRPr="00075FF9" w:rsidRDefault="009B243E" w:rsidP="009E4C73">
          <w:pPr>
            <w:jc w:val="center"/>
            <w:rPr>
              <w:rFonts w:asciiTheme="minorHAnsi" w:hAnsiTheme="minorHAnsi" w:cs="Arial"/>
            </w:rPr>
          </w:pPr>
          <w:r w:rsidRPr="00075FF9">
            <w:rPr>
              <w:rFonts w:cs="Arial"/>
              <w:noProof/>
            </w:rPr>
            <w:drawing>
              <wp:anchor distT="0" distB="0" distL="114300" distR="114300" simplePos="0" relativeHeight="251660288" behindDoc="0" locked="0" layoutInCell="1" allowOverlap="1" wp14:anchorId="05CD5510" wp14:editId="3144FDE3">
                <wp:simplePos x="0" y="0"/>
                <wp:positionH relativeFrom="column">
                  <wp:posOffset>484496</wp:posOffset>
                </wp:positionH>
                <wp:positionV relativeFrom="paragraph">
                  <wp:posOffset>98605</wp:posOffset>
                </wp:positionV>
                <wp:extent cx="443230" cy="537210"/>
                <wp:effectExtent l="0" t="0" r="0" b="0"/>
                <wp:wrapSquare wrapText="bothSides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49" w:type="dxa"/>
        </w:tcPr>
        <w:p w14:paraId="3FBA509E" w14:textId="77777777" w:rsidR="009B243E" w:rsidRPr="00075FF9" w:rsidRDefault="009B243E" w:rsidP="009E4C73">
          <w:pPr>
            <w:rPr>
              <w:rFonts w:asciiTheme="minorHAnsi" w:hAnsiTheme="minorHAnsi" w:cs="Arial"/>
            </w:rPr>
          </w:pPr>
        </w:p>
      </w:tc>
      <w:tc>
        <w:tcPr>
          <w:tcW w:w="5154" w:type="dxa"/>
          <w:gridSpan w:val="2"/>
        </w:tcPr>
        <w:p w14:paraId="69B38AF2" w14:textId="77777777" w:rsidR="009B243E" w:rsidRPr="00075FF9" w:rsidRDefault="009B243E" w:rsidP="009E4C73">
          <w:pPr>
            <w:tabs>
              <w:tab w:val="left" w:pos="2700"/>
            </w:tabs>
            <w:ind w:left="-180"/>
            <w:jc w:val="right"/>
            <w:rPr>
              <w:rFonts w:asciiTheme="minorHAnsi" w:hAnsiTheme="minorHAnsi" w:cs="Arial"/>
              <w:b/>
              <w:sz w:val="22"/>
              <w:szCs w:val="22"/>
            </w:rPr>
          </w:pPr>
          <w:r w:rsidRPr="00075FF9">
            <w:rPr>
              <w:rFonts w:asciiTheme="minorHAnsi" w:hAnsiTheme="minorHAnsi" w:cs="Arial"/>
              <w:b/>
              <w:sz w:val="22"/>
              <w:szCs w:val="22"/>
            </w:rPr>
            <w:t>Contrôle des habitants</w:t>
          </w:r>
        </w:p>
        <w:p w14:paraId="27E6660B" w14:textId="77777777" w:rsidR="009B243E" w:rsidRPr="00075FF9" w:rsidRDefault="009B243E" w:rsidP="009E4C73">
          <w:pPr>
            <w:jc w:val="right"/>
            <w:rPr>
              <w:rFonts w:asciiTheme="minorHAnsi" w:hAnsiTheme="minorHAnsi" w:cs="Arial"/>
            </w:rPr>
          </w:pPr>
        </w:p>
      </w:tc>
    </w:tr>
    <w:tr w:rsidR="009B243E" w:rsidRPr="0050517C" w14:paraId="3BEB6778" w14:textId="77777777" w:rsidTr="00DB6055">
      <w:tc>
        <w:tcPr>
          <w:tcW w:w="2405" w:type="dxa"/>
          <w:hideMark/>
        </w:tcPr>
        <w:p w14:paraId="1B3A768A" w14:textId="77777777" w:rsidR="009B243E" w:rsidRPr="0050517C" w:rsidRDefault="009B243E" w:rsidP="009E4C73">
          <w:pPr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50517C">
            <w:rPr>
              <w:rFonts w:asciiTheme="minorHAnsi" w:hAnsiTheme="minorHAnsi" w:cs="Arial"/>
              <w:b/>
              <w:sz w:val="16"/>
              <w:szCs w:val="16"/>
            </w:rPr>
            <w:t>Commune de Grolley</w:t>
          </w:r>
        </w:p>
      </w:tc>
      <w:tc>
        <w:tcPr>
          <w:tcW w:w="2449" w:type="dxa"/>
          <w:hideMark/>
        </w:tcPr>
        <w:p w14:paraId="2CE259FC" w14:textId="77777777" w:rsidR="009B243E" w:rsidRPr="0050517C" w:rsidRDefault="009B243E" w:rsidP="009E4C73">
          <w:pPr>
            <w:tabs>
              <w:tab w:val="left" w:pos="2700"/>
            </w:tabs>
            <w:ind w:left="114"/>
            <w:jc w:val="both"/>
            <w:rPr>
              <w:rFonts w:asciiTheme="minorHAnsi" w:hAnsiTheme="minorHAnsi" w:cs="Arial"/>
              <w:b/>
              <w:sz w:val="16"/>
              <w:szCs w:val="16"/>
            </w:rPr>
          </w:pPr>
          <w:r w:rsidRPr="0050517C">
            <w:rPr>
              <w:rFonts w:asciiTheme="minorHAnsi" w:hAnsiTheme="minorHAnsi" w:cs="Arial"/>
              <w:b/>
              <w:sz w:val="16"/>
              <w:szCs w:val="16"/>
            </w:rPr>
            <w:t>Administration communale</w:t>
          </w:r>
        </w:p>
        <w:p w14:paraId="02A2E7D3" w14:textId="77777777" w:rsidR="009B243E" w:rsidRPr="0050517C" w:rsidRDefault="009B243E" w:rsidP="009E4C73">
          <w:pPr>
            <w:tabs>
              <w:tab w:val="left" w:pos="2700"/>
            </w:tabs>
            <w:ind w:left="114"/>
            <w:jc w:val="both"/>
            <w:rPr>
              <w:rFonts w:asciiTheme="minorHAnsi" w:hAnsiTheme="minorHAnsi" w:cs="Arial"/>
              <w:sz w:val="16"/>
              <w:szCs w:val="16"/>
            </w:rPr>
          </w:pPr>
          <w:r w:rsidRPr="0050517C">
            <w:rPr>
              <w:rFonts w:asciiTheme="minorHAnsi" w:hAnsiTheme="minorHAnsi" w:cs="Arial"/>
              <w:sz w:val="16"/>
              <w:szCs w:val="16"/>
            </w:rPr>
            <w:t>Route de l’Eglise 2</w:t>
          </w:r>
        </w:p>
        <w:p w14:paraId="3EA443DF" w14:textId="77777777" w:rsidR="009B243E" w:rsidRPr="0050517C" w:rsidRDefault="009B243E" w:rsidP="009E4C73">
          <w:pPr>
            <w:ind w:left="114"/>
            <w:rPr>
              <w:rFonts w:asciiTheme="minorHAnsi" w:hAnsiTheme="minorHAnsi" w:cs="Arial"/>
              <w:sz w:val="16"/>
              <w:szCs w:val="16"/>
            </w:rPr>
          </w:pPr>
          <w:r w:rsidRPr="0050517C">
            <w:rPr>
              <w:rFonts w:asciiTheme="minorHAnsi" w:hAnsiTheme="minorHAnsi" w:cs="Arial"/>
              <w:sz w:val="16"/>
              <w:szCs w:val="16"/>
            </w:rPr>
            <w:t>1772 Grolley</w:t>
          </w:r>
        </w:p>
      </w:tc>
      <w:tc>
        <w:tcPr>
          <w:tcW w:w="2330" w:type="dxa"/>
        </w:tcPr>
        <w:p w14:paraId="3ECCA106" w14:textId="77777777" w:rsidR="009B243E" w:rsidRPr="0050517C" w:rsidRDefault="009B243E" w:rsidP="009E4C73">
          <w:pPr>
            <w:tabs>
              <w:tab w:val="left" w:pos="2700"/>
            </w:tabs>
            <w:ind w:left="-180"/>
            <w:jc w:val="center"/>
            <w:rPr>
              <w:rFonts w:asciiTheme="minorHAnsi" w:hAnsiTheme="minorHAnsi" w:cs="Arial"/>
              <w:sz w:val="16"/>
              <w:szCs w:val="16"/>
            </w:rPr>
          </w:pPr>
        </w:p>
        <w:p w14:paraId="4B4A39F2" w14:textId="77777777" w:rsidR="009B243E" w:rsidRPr="0050517C" w:rsidRDefault="009B243E" w:rsidP="009E4C73">
          <w:pPr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50517C">
            <w:rPr>
              <w:rFonts w:asciiTheme="minorHAnsi" w:hAnsiTheme="minorHAnsi" w:cs="Arial"/>
              <w:sz w:val="16"/>
              <w:szCs w:val="16"/>
            </w:rPr>
            <w:t xml:space="preserve">Tél. 026 / </w:t>
          </w:r>
          <w:smartTag w:uri="urn:schemas-microsoft-com:office:smarttags" w:element="phone">
            <w:smartTagPr>
              <w:attr w:name="ls" w:val="trans"/>
            </w:smartTagPr>
            <w:r w:rsidRPr="0050517C">
              <w:rPr>
                <w:rFonts w:asciiTheme="minorHAnsi" w:hAnsiTheme="minorHAnsi" w:cs="Arial"/>
                <w:sz w:val="16"/>
                <w:szCs w:val="16"/>
              </w:rPr>
              <w:t>476 03 60</w:t>
            </w:r>
          </w:smartTag>
        </w:p>
        <w:p w14:paraId="799DDFCA" w14:textId="77777777" w:rsidR="009B243E" w:rsidRPr="0050517C" w:rsidRDefault="009B243E" w:rsidP="009E4C73">
          <w:pPr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50517C">
            <w:rPr>
              <w:rFonts w:asciiTheme="minorHAnsi" w:hAnsiTheme="minorHAnsi" w:cs="Arial"/>
              <w:sz w:val="16"/>
              <w:szCs w:val="16"/>
            </w:rPr>
            <w:t xml:space="preserve">Fax 026 / </w:t>
          </w:r>
          <w:smartTag w:uri="urn:schemas-microsoft-com:office:smarttags" w:element="phone">
            <w:smartTagPr>
              <w:attr w:name="ls" w:val="trans"/>
            </w:smartTagPr>
            <w:r w:rsidRPr="0050517C">
              <w:rPr>
                <w:rFonts w:asciiTheme="minorHAnsi" w:hAnsiTheme="minorHAnsi" w:cs="Arial"/>
                <w:sz w:val="16"/>
                <w:szCs w:val="16"/>
              </w:rPr>
              <w:t>476 03 64</w:t>
            </w:r>
          </w:smartTag>
        </w:p>
      </w:tc>
      <w:tc>
        <w:tcPr>
          <w:tcW w:w="2824" w:type="dxa"/>
        </w:tcPr>
        <w:p w14:paraId="389F3148" w14:textId="77777777" w:rsidR="009B243E" w:rsidRPr="0050517C" w:rsidRDefault="009B243E" w:rsidP="009E4C73">
          <w:pPr>
            <w:tabs>
              <w:tab w:val="left" w:pos="2700"/>
            </w:tabs>
            <w:ind w:left="-180"/>
            <w:jc w:val="right"/>
            <w:rPr>
              <w:rFonts w:asciiTheme="minorHAnsi" w:hAnsiTheme="minorHAnsi" w:cs="Arial"/>
              <w:sz w:val="16"/>
              <w:szCs w:val="16"/>
            </w:rPr>
          </w:pPr>
        </w:p>
        <w:p w14:paraId="4E327C62" w14:textId="77777777" w:rsidR="009B243E" w:rsidRPr="0050517C" w:rsidRDefault="009B243E" w:rsidP="009E4C73">
          <w:pPr>
            <w:tabs>
              <w:tab w:val="left" w:pos="2700"/>
            </w:tabs>
            <w:ind w:left="-180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50517C">
            <w:rPr>
              <w:rFonts w:asciiTheme="minorHAnsi" w:hAnsiTheme="minorHAnsi" w:cs="Arial"/>
              <w:sz w:val="16"/>
              <w:szCs w:val="16"/>
            </w:rPr>
            <w:t>commune@grolley.ch</w:t>
          </w:r>
        </w:p>
        <w:p w14:paraId="01DAA4A8" w14:textId="77777777" w:rsidR="009B243E" w:rsidRPr="0050517C" w:rsidRDefault="009B243E" w:rsidP="009E4C73">
          <w:pPr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50517C">
            <w:rPr>
              <w:rFonts w:asciiTheme="minorHAnsi" w:hAnsiTheme="minorHAnsi" w:cs="Arial"/>
              <w:sz w:val="16"/>
              <w:szCs w:val="16"/>
            </w:rPr>
            <w:t>www.grolley.ch</w:t>
          </w:r>
        </w:p>
      </w:tc>
    </w:tr>
  </w:tbl>
  <w:p w14:paraId="50ED4767" w14:textId="77777777" w:rsidR="009B243E" w:rsidRPr="0050517C" w:rsidRDefault="009B243E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B4C6C"/>
    <w:multiLevelType w:val="hybridMultilevel"/>
    <w:tmpl w:val="3886CC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F9"/>
    <w:rsid w:val="00073D03"/>
    <w:rsid w:val="00075FF9"/>
    <w:rsid w:val="000A6242"/>
    <w:rsid w:val="000B689F"/>
    <w:rsid w:val="000D6C23"/>
    <w:rsid w:val="000F5657"/>
    <w:rsid w:val="00137B4D"/>
    <w:rsid w:val="00147133"/>
    <w:rsid w:val="001740EB"/>
    <w:rsid w:val="00187519"/>
    <w:rsid w:val="001E5F2C"/>
    <w:rsid w:val="00284043"/>
    <w:rsid w:val="002E1EDB"/>
    <w:rsid w:val="00332E28"/>
    <w:rsid w:val="003345C3"/>
    <w:rsid w:val="003433C2"/>
    <w:rsid w:val="00364A23"/>
    <w:rsid w:val="00373289"/>
    <w:rsid w:val="003A181D"/>
    <w:rsid w:val="003C0D67"/>
    <w:rsid w:val="0040122E"/>
    <w:rsid w:val="00446B7F"/>
    <w:rsid w:val="00480D54"/>
    <w:rsid w:val="00484D32"/>
    <w:rsid w:val="004C32C6"/>
    <w:rsid w:val="0050176F"/>
    <w:rsid w:val="00501AD5"/>
    <w:rsid w:val="0050517C"/>
    <w:rsid w:val="0055421B"/>
    <w:rsid w:val="00585B9C"/>
    <w:rsid w:val="005B4DD6"/>
    <w:rsid w:val="005E2196"/>
    <w:rsid w:val="0065634F"/>
    <w:rsid w:val="00670EDC"/>
    <w:rsid w:val="006915FD"/>
    <w:rsid w:val="006A55DE"/>
    <w:rsid w:val="006D741C"/>
    <w:rsid w:val="0074706E"/>
    <w:rsid w:val="00757181"/>
    <w:rsid w:val="007A2022"/>
    <w:rsid w:val="007E1B41"/>
    <w:rsid w:val="007E7FA1"/>
    <w:rsid w:val="008128B7"/>
    <w:rsid w:val="0088251B"/>
    <w:rsid w:val="008A6648"/>
    <w:rsid w:val="008B1F3F"/>
    <w:rsid w:val="00901478"/>
    <w:rsid w:val="009543D3"/>
    <w:rsid w:val="00956DCA"/>
    <w:rsid w:val="00996114"/>
    <w:rsid w:val="0099611C"/>
    <w:rsid w:val="009B243E"/>
    <w:rsid w:val="009E4C73"/>
    <w:rsid w:val="009F1731"/>
    <w:rsid w:val="009F7AA1"/>
    <w:rsid w:val="00A050FF"/>
    <w:rsid w:val="00A50180"/>
    <w:rsid w:val="00A93654"/>
    <w:rsid w:val="00AC598C"/>
    <w:rsid w:val="00AD5B33"/>
    <w:rsid w:val="00B158F0"/>
    <w:rsid w:val="00B61533"/>
    <w:rsid w:val="00B6512B"/>
    <w:rsid w:val="00BF52CD"/>
    <w:rsid w:val="00CB4170"/>
    <w:rsid w:val="00CC4A65"/>
    <w:rsid w:val="00CF5161"/>
    <w:rsid w:val="00D24467"/>
    <w:rsid w:val="00D43B4C"/>
    <w:rsid w:val="00D83702"/>
    <w:rsid w:val="00DA3B51"/>
    <w:rsid w:val="00DB5E0C"/>
    <w:rsid w:val="00DB6055"/>
    <w:rsid w:val="00DB6167"/>
    <w:rsid w:val="00DD61F8"/>
    <w:rsid w:val="00E0735A"/>
    <w:rsid w:val="00E4346B"/>
    <w:rsid w:val="00E47311"/>
    <w:rsid w:val="00E57629"/>
    <w:rsid w:val="00EC366D"/>
    <w:rsid w:val="00EC6569"/>
    <w:rsid w:val="00ED226F"/>
    <w:rsid w:val="00EE200E"/>
    <w:rsid w:val="00EF1AF1"/>
    <w:rsid w:val="00F132B7"/>
    <w:rsid w:val="00F60876"/>
    <w:rsid w:val="00FA4A02"/>
    <w:rsid w:val="00FD3F63"/>
    <w:rsid w:val="00FD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2529"/>
    <o:shapelayout v:ext="edit">
      <o:idmap v:ext="edit" data="1"/>
    </o:shapelayout>
  </w:shapeDefaults>
  <w:decimalSymbol w:val="."/>
  <w:listSeparator w:val=";"/>
  <w14:docId w14:val="4E2F8DBA"/>
  <w15:chartTrackingRefBased/>
  <w15:docId w15:val="{792D395F-85BD-434D-AD7B-E1EDA1C9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FF9"/>
  </w:style>
  <w:style w:type="paragraph" w:styleId="Pieddepage">
    <w:name w:val="footer"/>
    <w:basedOn w:val="Normal"/>
    <w:link w:val="PieddepageCar"/>
    <w:uiPriority w:val="99"/>
    <w:unhideWhenUsed/>
    <w:rsid w:val="0007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FF9"/>
  </w:style>
  <w:style w:type="table" w:styleId="Grilledutableau">
    <w:name w:val="Table Grid"/>
    <w:basedOn w:val="TableauNormal"/>
    <w:uiPriority w:val="99"/>
    <w:rsid w:val="0007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2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167"/>
    <w:rPr>
      <w:rFonts w:ascii="Segoe UI" w:hAnsi="Segoe UI" w:cs="Segoe UI"/>
      <w:sz w:val="18"/>
      <w:szCs w:val="18"/>
    </w:rPr>
  </w:style>
  <w:style w:type="table" w:styleId="TableauGrille1Clair">
    <w:name w:val="Grid Table 1 Light"/>
    <w:basedOn w:val="TableauNormal"/>
    <w:uiPriority w:val="46"/>
    <w:rsid w:val="006915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85B9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D0E7-BC8E-4C5F-A92F-B860B242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ti2 Grolley</dc:creator>
  <cp:keywords/>
  <dc:description/>
  <cp:lastModifiedBy>Claudine Joye</cp:lastModifiedBy>
  <cp:revision>15</cp:revision>
  <cp:lastPrinted>2021-04-22T05:58:00Z</cp:lastPrinted>
  <dcterms:created xsi:type="dcterms:W3CDTF">2021-04-22T09:27:00Z</dcterms:created>
  <dcterms:modified xsi:type="dcterms:W3CDTF">2021-04-22T11:37:00Z</dcterms:modified>
</cp:coreProperties>
</file>